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b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542"/>
        <w:gridCol w:w="1771"/>
        <w:gridCol w:w="1772"/>
      </w:tblGrid>
      <w:tr w:rsidR="00502ABD" w:rsidRPr="00E95D34" w14:paraId="34E9FAA0" w14:textId="77777777" w:rsidTr="00FF310D">
        <w:trPr>
          <w:trHeight w:val="794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14:paraId="0612D4F1" w14:textId="4A3FE15C" w:rsidR="00502ABD" w:rsidRPr="0089413C" w:rsidRDefault="00502ABD" w:rsidP="009F2C65">
            <w:pPr>
              <w:pStyle w:val="afa"/>
              <w:ind w:right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EB40D4">
              <w:rPr>
                <w:noProof/>
                <w:lang w:eastAsia="ru-RU"/>
              </w:rPr>
              <w:drawing>
                <wp:inline distT="0" distB="0" distL="0" distR="0" wp14:anchorId="16CA39F1" wp14:editId="64368B53">
                  <wp:extent cx="1543050" cy="10281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89" cy="102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ECF" w14:textId="5921D5A5" w:rsidR="00502ABD" w:rsidRPr="00E44B93" w:rsidRDefault="00FF310D" w:rsidP="00FF310D">
            <w:pPr>
              <w:pStyle w:val="afa"/>
            </w:pPr>
            <w:r>
              <w:t>Отметка о запуске в работ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A319" w14:textId="49CEB60B" w:rsidR="00502ABD" w:rsidRPr="00E44B93" w:rsidRDefault="00502ABD" w:rsidP="009F2C65">
            <w:pPr>
              <w:pStyle w:val="afa"/>
            </w:pPr>
            <w:r>
              <w:t>Номер заказа</w:t>
            </w:r>
            <w:r>
              <w:br/>
              <w:t>по реестр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99E7" w14:textId="2AEB144D" w:rsidR="00502ABD" w:rsidRPr="00E44B93" w:rsidRDefault="00502ABD" w:rsidP="009F2C65">
            <w:pPr>
              <w:pStyle w:val="afa"/>
            </w:pPr>
          </w:p>
        </w:tc>
      </w:tr>
      <w:tr w:rsidR="00502ABD" w:rsidRPr="00E95D34" w14:paraId="67F0F711" w14:textId="77777777" w:rsidTr="00FF310D">
        <w:trPr>
          <w:trHeight w:val="794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14:paraId="573D33C1" w14:textId="77777777" w:rsidR="00502ABD" w:rsidRPr="00EB40D4" w:rsidRDefault="00502ABD" w:rsidP="009F2C65">
            <w:pPr>
              <w:pStyle w:val="afa"/>
              <w:ind w:right="143"/>
              <w:rPr>
                <w:noProof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4DC" w14:textId="77777777" w:rsidR="00502ABD" w:rsidRPr="00E44B93" w:rsidRDefault="00502ABD" w:rsidP="009F2C65">
            <w:pPr>
              <w:pStyle w:val="afa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7B14" w14:textId="2E778CFE" w:rsidR="00502ABD" w:rsidRPr="00E44B93" w:rsidRDefault="00502ABD" w:rsidP="009F2C65">
            <w:pPr>
              <w:pStyle w:val="afa"/>
            </w:pPr>
            <w:r>
              <w:t>Дата запус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5126" w14:textId="3DAB665B" w:rsidR="00502ABD" w:rsidRPr="000610FB" w:rsidRDefault="00183F53" w:rsidP="006032DB">
            <w:pPr>
              <w:pStyle w:val="afa"/>
            </w:pPr>
            <w:r>
              <w:t>08</w:t>
            </w:r>
            <w:r w:rsidR="00E8760C">
              <w:t>.1</w:t>
            </w:r>
            <w:r w:rsidR="00C9323C">
              <w:t>1</w:t>
            </w:r>
            <w:r w:rsidR="00E8760C">
              <w:t>.24</w:t>
            </w:r>
          </w:p>
        </w:tc>
      </w:tr>
      <w:tr w:rsidR="00E95D34" w14:paraId="36365299" w14:textId="77777777" w:rsidTr="00FF310D">
        <w:trPr>
          <w:trHeight w:val="847"/>
        </w:trPr>
        <w:tc>
          <w:tcPr>
            <w:tcW w:w="10204" w:type="dxa"/>
            <w:gridSpan w:val="4"/>
            <w:vAlign w:val="center"/>
          </w:tcPr>
          <w:p w14:paraId="57EC108E" w14:textId="77777777" w:rsidR="009F2C65" w:rsidRDefault="009F2C65" w:rsidP="009F2C65">
            <w:pPr>
              <w:pStyle w:val="afa"/>
              <w:rPr>
                <w:b/>
                <w:spacing w:val="80"/>
              </w:rPr>
            </w:pPr>
          </w:p>
          <w:p w14:paraId="11ADD31D" w14:textId="1BFD1A71" w:rsidR="00A86A70" w:rsidRDefault="00A86A70" w:rsidP="009F2C65">
            <w:pPr>
              <w:pStyle w:val="afa"/>
              <w:rPr>
                <w:b/>
                <w:spacing w:val="80"/>
              </w:rPr>
            </w:pPr>
            <w:r>
              <w:rPr>
                <w:b/>
                <w:spacing w:val="80"/>
              </w:rPr>
              <w:t>СЛУЖЕБНАЯ ЗАПИСКА</w:t>
            </w:r>
          </w:p>
          <w:p w14:paraId="44E5929C" w14:textId="27DE2E95" w:rsidR="00E95D34" w:rsidRDefault="00A86A70" w:rsidP="009F2C65">
            <w:pPr>
              <w:pStyle w:val="afa"/>
            </w:pPr>
            <w:r>
              <w:rPr>
                <w:b/>
                <w:spacing w:val="80"/>
              </w:rPr>
              <w:t>о запуске заказа в производство</w:t>
            </w:r>
          </w:p>
        </w:tc>
      </w:tr>
    </w:tbl>
    <w:p w14:paraId="4163607E" w14:textId="49EA98F5" w:rsidR="00E95D34" w:rsidRDefault="00E95D34" w:rsidP="009F2C65">
      <w:pPr>
        <w:pStyle w:val="afa"/>
        <w:spacing w:line="240" w:lineRule="auto"/>
      </w:pPr>
    </w:p>
    <w:tbl>
      <w:tblPr>
        <w:tblStyle w:val="affb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8073"/>
      </w:tblGrid>
      <w:tr w:rsidR="00502ABD" w14:paraId="3468DA57" w14:textId="77777777" w:rsidTr="006F46F9">
        <w:trPr>
          <w:trHeight w:hRule="exact" w:val="283"/>
        </w:trPr>
        <w:tc>
          <w:tcPr>
            <w:tcW w:w="2122" w:type="dxa"/>
            <w:noWrap/>
            <w:vAlign w:val="center"/>
          </w:tcPr>
          <w:p w14:paraId="4A431BD9" w14:textId="30EF7E87" w:rsidR="00502ABD" w:rsidRDefault="00502ABD" w:rsidP="009F2C65">
            <w:pPr>
              <w:pStyle w:val="afa"/>
              <w:jc w:val="left"/>
            </w:pPr>
            <w:r>
              <w:t>Клиент</w:t>
            </w:r>
            <w:r w:rsidR="000840CA">
              <w:t>:</w:t>
            </w:r>
          </w:p>
        </w:tc>
        <w:tc>
          <w:tcPr>
            <w:tcW w:w="8073" w:type="dxa"/>
            <w:noWrap/>
            <w:vAlign w:val="center"/>
          </w:tcPr>
          <w:p w14:paraId="0B90285B" w14:textId="19493A05" w:rsidR="00502ABD" w:rsidRPr="00B77BE7" w:rsidRDefault="00D0342E" w:rsidP="000610FB">
            <w:pPr>
              <w:pStyle w:val="afa"/>
              <w:jc w:val="left"/>
            </w:pPr>
            <w:proofErr w:type="spellStart"/>
            <w:r>
              <w:t>Уралсройсервис</w:t>
            </w:r>
            <w:proofErr w:type="spellEnd"/>
            <w:r>
              <w:t xml:space="preserve"> ТД</w:t>
            </w:r>
          </w:p>
        </w:tc>
      </w:tr>
      <w:tr w:rsidR="00502ABD" w14:paraId="0B4CFA62" w14:textId="77777777" w:rsidTr="006F46F9">
        <w:trPr>
          <w:trHeight w:hRule="exact" w:val="283"/>
        </w:trPr>
        <w:tc>
          <w:tcPr>
            <w:tcW w:w="2122" w:type="dxa"/>
            <w:noWrap/>
            <w:vAlign w:val="center"/>
          </w:tcPr>
          <w:p w14:paraId="27B07A7A" w14:textId="6ED5D842" w:rsidR="00502ABD" w:rsidRDefault="00502ABD" w:rsidP="009F2C65">
            <w:pPr>
              <w:pStyle w:val="afa"/>
              <w:jc w:val="left"/>
            </w:pPr>
            <w:r>
              <w:t>Сумма заказа</w:t>
            </w:r>
            <w:r w:rsidR="000840CA">
              <w:t>:</w:t>
            </w:r>
          </w:p>
        </w:tc>
        <w:tc>
          <w:tcPr>
            <w:tcW w:w="8073" w:type="dxa"/>
            <w:noWrap/>
            <w:vAlign w:val="center"/>
          </w:tcPr>
          <w:p w14:paraId="385761BA" w14:textId="384AC684" w:rsidR="00502ABD" w:rsidRDefault="00D0342E" w:rsidP="009F2C65">
            <w:pPr>
              <w:pStyle w:val="afa"/>
              <w:jc w:val="left"/>
            </w:pPr>
            <w:r>
              <w:t>21525</w:t>
            </w:r>
          </w:p>
        </w:tc>
      </w:tr>
      <w:tr w:rsidR="00502ABD" w14:paraId="58D7BC31" w14:textId="77777777" w:rsidTr="006F46F9">
        <w:trPr>
          <w:trHeight w:hRule="exact" w:val="283"/>
        </w:trPr>
        <w:tc>
          <w:tcPr>
            <w:tcW w:w="2122" w:type="dxa"/>
            <w:noWrap/>
            <w:vAlign w:val="center"/>
          </w:tcPr>
          <w:p w14:paraId="7F2FB88B" w14:textId="1CD6464D" w:rsidR="00502ABD" w:rsidRDefault="00502ABD" w:rsidP="009F2C65">
            <w:pPr>
              <w:pStyle w:val="afa"/>
              <w:jc w:val="left"/>
            </w:pPr>
            <w:r>
              <w:t>Условия оплаты</w:t>
            </w:r>
            <w:r w:rsidR="000840CA">
              <w:t>:</w:t>
            </w:r>
          </w:p>
        </w:tc>
        <w:tc>
          <w:tcPr>
            <w:tcW w:w="8073" w:type="dxa"/>
            <w:noWrap/>
            <w:vAlign w:val="center"/>
          </w:tcPr>
          <w:p w14:paraId="64C79CD0" w14:textId="4B4B1C66" w:rsidR="00502ABD" w:rsidRDefault="00D0342E" w:rsidP="009F2C65">
            <w:pPr>
              <w:pStyle w:val="afa"/>
              <w:jc w:val="left"/>
            </w:pPr>
            <w:r>
              <w:t>предоплата</w:t>
            </w:r>
          </w:p>
        </w:tc>
      </w:tr>
      <w:tr w:rsidR="00502ABD" w14:paraId="2C7C82CB" w14:textId="77777777" w:rsidTr="006F46F9">
        <w:trPr>
          <w:trHeight w:hRule="exact" w:val="283"/>
        </w:trPr>
        <w:tc>
          <w:tcPr>
            <w:tcW w:w="2122" w:type="dxa"/>
            <w:noWrap/>
            <w:vAlign w:val="center"/>
          </w:tcPr>
          <w:p w14:paraId="1B84E339" w14:textId="6353C838" w:rsidR="00502ABD" w:rsidRDefault="00502ABD" w:rsidP="009F2C65">
            <w:pPr>
              <w:pStyle w:val="afa"/>
              <w:jc w:val="left"/>
            </w:pPr>
            <w:r>
              <w:t>Желаемый срок</w:t>
            </w:r>
            <w:r w:rsidR="000840CA">
              <w:t>:</w:t>
            </w:r>
          </w:p>
        </w:tc>
        <w:tc>
          <w:tcPr>
            <w:tcW w:w="8073" w:type="dxa"/>
            <w:noWrap/>
            <w:vAlign w:val="center"/>
          </w:tcPr>
          <w:p w14:paraId="540DB242" w14:textId="4100A60F" w:rsidR="00502ABD" w:rsidRDefault="00D0342E" w:rsidP="009F2C65">
            <w:pPr>
              <w:pStyle w:val="afa"/>
              <w:jc w:val="left"/>
            </w:pPr>
            <w:r>
              <w:t xml:space="preserve">7 </w:t>
            </w:r>
            <w:proofErr w:type="spellStart"/>
            <w:proofErr w:type="gramStart"/>
            <w:r>
              <w:t>к</w:t>
            </w:r>
            <w:r w:rsidR="00183F53">
              <w:t>.д</w:t>
            </w:r>
            <w:proofErr w:type="spellEnd"/>
            <w:proofErr w:type="gramEnd"/>
          </w:p>
        </w:tc>
      </w:tr>
    </w:tbl>
    <w:p w14:paraId="47FABFDA" w14:textId="648A05BC" w:rsidR="00502ABD" w:rsidRDefault="00502ABD" w:rsidP="009F2C65">
      <w:pPr>
        <w:pStyle w:val="afa"/>
        <w:spacing w:line="240" w:lineRule="auto"/>
      </w:pPr>
    </w:p>
    <w:p w14:paraId="1E0AF2DD" w14:textId="00767A83" w:rsidR="00502ABD" w:rsidRDefault="000840CA" w:rsidP="009F2C65">
      <w:pPr>
        <w:pStyle w:val="afa"/>
        <w:spacing w:line="240" w:lineRule="auto"/>
      </w:pPr>
      <w:r>
        <w:t>Характеристика заказа:</w:t>
      </w:r>
    </w:p>
    <w:p w14:paraId="5C469CE0" w14:textId="77777777" w:rsidR="009F2C65" w:rsidRDefault="009F2C65" w:rsidP="009F2C65">
      <w:pPr>
        <w:pStyle w:val="afa"/>
        <w:spacing w:line="240" w:lineRule="auto"/>
      </w:pPr>
    </w:p>
    <w:tbl>
      <w:tblPr>
        <w:tblStyle w:val="affb"/>
        <w:tblW w:w="46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3"/>
        <w:gridCol w:w="309"/>
        <w:gridCol w:w="350"/>
        <w:gridCol w:w="4392"/>
        <w:gridCol w:w="849"/>
      </w:tblGrid>
      <w:tr w:rsidR="00D31168" w14:paraId="48F1049B" w14:textId="4F7AECA7" w:rsidTr="008D41DB">
        <w:trPr>
          <w:trHeight w:hRule="exact" w:val="284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4A5C" w14:textId="08B09AD8" w:rsidR="00D31168" w:rsidRDefault="00D31168" w:rsidP="009F2C65">
            <w:pPr>
              <w:pStyle w:val="afa"/>
              <w:jc w:val="left"/>
            </w:pPr>
            <w:r>
              <w:t>Продажа металлопроката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8A21" w14:textId="08665592" w:rsidR="00D31168" w:rsidRDefault="00D31168" w:rsidP="009F2C65">
            <w:pPr>
              <w:pStyle w:val="afa"/>
            </w:pPr>
          </w:p>
        </w:tc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08FE28" w14:textId="77777777" w:rsidR="00D31168" w:rsidRDefault="00D31168" w:rsidP="009F2C65">
            <w:pPr>
              <w:pStyle w:val="afa"/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5C06" w14:textId="40DD44C6" w:rsidR="00D31168" w:rsidRDefault="00D31168" w:rsidP="009F2C65">
            <w:pPr>
              <w:pStyle w:val="afa"/>
              <w:jc w:val="left"/>
            </w:pPr>
            <w:r>
              <w:t>Количество (шт.)</w:t>
            </w:r>
            <w:r w:rsidR="008E647F"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5A31A" w14:textId="19BE7B56" w:rsidR="00D31168" w:rsidRDefault="00183F53" w:rsidP="007E19FB">
            <w:pPr>
              <w:pStyle w:val="afa"/>
            </w:pPr>
            <w:r>
              <w:t>45</w:t>
            </w:r>
            <w:r w:rsidR="00A47D68">
              <w:t>шт</w:t>
            </w:r>
          </w:p>
        </w:tc>
      </w:tr>
      <w:tr w:rsidR="00D31168" w14:paraId="5D0ABE61" w14:textId="53DEED84" w:rsidTr="008D41DB">
        <w:trPr>
          <w:trHeight w:hRule="exact" w:val="284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885F" w14:textId="64422DF5" w:rsidR="00D31168" w:rsidRDefault="00D31168" w:rsidP="009F2C65">
            <w:pPr>
              <w:pStyle w:val="afa"/>
              <w:jc w:val="left"/>
            </w:pPr>
            <w:r>
              <w:t>Лазерная резка и гибка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8B18" w14:textId="5A2B9CFA" w:rsidR="00D31168" w:rsidRDefault="00D31168" w:rsidP="009F2C65">
            <w:pPr>
              <w:pStyle w:val="afa"/>
            </w:pPr>
          </w:p>
        </w:tc>
        <w:tc>
          <w:tcPr>
            <w:tcW w:w="171" w:type="pct"/>
            <w:vMerge/>
            <w:tcBorders>
              <w:left w:val="single" w:sz="4" w:space="0" w:color="auto"/>
            </w:tcBorders>
            <w:noWrap/>
            <w:vAlign w:val="center"/>
          </w:tcPr>
          <w:p w14:paraId="3CAF9C21" w14:textId="77777777" w:rsidR="00D31168" w:rsidRDefault="00D31168" w:rsidP="009F2C65">
            <w:pPr>
              <w:pStyle w:val="afa"/>
            </w:pPr>
          </w:p>
        </w:tc>
        <w:tc>
          <w:tcPr>
            <w:tcW w:w="256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4ACF53" w14:textId="77777777" w:rsidR="00D31168" w:rsidRDefault="00D31168" w:rsidP="009F2C65">
            <w:pPr>
              <w:pStyle w:val="afa"/>
            </w:pPr>
          </w:p>
        </w:tc>
      </w:tr>
      <w:tr w:rsidR="00D31168" w14:paraId="345EB0E8" w14:textId="13006BFC" w:rsidTr="008E647F">
        <w:trPr>
          <w:trHeight w:hRule="exact" w:val="284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84F4" w14:textId="2EB1E831" w:rsidR="00D31168" w:rsidRDefault="00D31168" w:rsidP="009F2C65">
            <w:pPr>
              <w:pStyle w:val="afa"/>
              <w:jc w:val="left"/>
            </w:pPr>
            <w:r>
              <w:t>Раскрой сорта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745D4" w14:textId="36B10D7D" w:rsidR="00D31168" w:rsidRDefault="00D31168" w:rsidP="009F2C65">
            <w:pPr>
              <w:pStyle w:val="afa"/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DE512C" w14:textId="77777777" w:rsidR="00D31168" w:rsidRDefault="00D31168" w:rsidP="009F2C65">
            <w:pPr>
              <w:pStyle w:val="afa"/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C6F5" w14:textId="4F314406" w:rsidR="00D31168" w:rsidRDefault="00D31168" w:rsidP="009F2C65">
            <w:pPr>
              <w:pStyle w:val="afa"/>
              <w:jc w:val="left"/>
            </w:pPr>
            <w:r>
              <w:t>Производство из собственного металл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6B4E" w14:textId="669C9827" w:rsidR="00D31168" w:rsidRDefault="00183F53" w:rsidP="009F2C65">
            <w:pPr>
              <w:pStyle w:val="afa"/>
            </w:pPr>
            <w:r>
              <w:t>*</w:t>
            </w:r>
          </w:p>
        </w:tc>
      </w:tr>
      <w:tr w:rsidR="00D31168" w14:paraId="6DE690B9" w14:textId="0C905120" w:rsidTr="008E647F">
        <w:trPr>
          <w:trHeight w:hRule="exact" w:val="284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82CF" w14:textId="6375F594" w:rsidR="00D31168" w:rsidRDefault="00D31168" w:rsidP="009F2C65">
            <w:pPr>
              <w:pStyle w:val="afa"/>
              <w:jc w:val="left"/>
            </w:pPr>
            <w:r>
              <w:t>Металлоконструкции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0076" w14:textId="4C2B941E" w:rsidR="00D31168" w:rsidRDefault="00D31168" w:rsidP="009F2C65">
            <w:pPr>
              <w:pStyle w:val="afa"/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D3738D" w14:textId="77777777" w:rsidR="00D31168" w:rsidRDefault="00D31168" w:rsidP="009F2C65">
            <w:pPr>
              <w:pStyle w:val="afa"/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67F0D" w14:textId="7DA3359E" w:rsidR="00D31168" w:rsidRDefault="00D31168" w:rsidP="009F2C65">
            <w:pPr>
              <w:pStyle w:val="afa"/>
              <w:jc w:val="left"/>
            </w:pPr>
            <w:r>
              <w:t>Производство из давальческого металл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FE89" w14:textId="0A33FFE8" w:rsidR="00D31168" w:rsidRDefault="00D31168" w:rsidP="009F2C65">
            <w:pPr>
              <w:pStyle w:val="afa"/>
            </w:pPr>
          </w:p>
        </w:tc>
      </w:tr>
      <w:tr w:rsidR="00D31168" w14:paraId="2092B4B4" w14:textId="6425934D" w:rsidTr="008D41DB">
        <w:trPr>
          <w:trHeight w:hRule="exact" w:val="284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AEB97" w14:textId="0299B5CB" w:rsidR="00D31168" w:rsidRDefault="00D31168" w:rsidP="009F2C65">
            <w:pPr>
              <w:pStyle w:val="afa"/>
              <w:jc w:val="left"/>
            </w:pPr>
            <w:r>
              <w:t>Закладные изделия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C65C" w14:textId="50EF5395" w:rsidR="00D31168" w:rsidRDefault="00D31168" w:rsidP="007F0DB5">
            <w:pPr>
              <w:pStyle w:val="afa"/>
              <w:jc w:val="both"/>
            </w:pPr>
          </w:p>
        </w:tc>
        <w:tc>
          <w:tcPr>
            <w:tcW w:w="171" w:type="pct"/>
            <w:vMerge/>
            <w:tcBorders>
              <w:left w:val="single" w:sz="4" w:space="0" w:color="auto"/>
            </w:tcBorders>
            <w:noWrap/>
            <w:vAlign w:val="center"/>
          </w:tcPr>
          <w:p w14:paraId="261C9FF9" w14:textId="77777777" w:rsidR="00D31168" w:rsidRDefault="00D31168" w:rsidP="009F2C65">
            <w:pPr>
              <w:pStyle w:val="afa"/>
            </w:pPr>
          </w:p>
        </w:tc>
        <w:tc>
          <w:tcPr>
            <w:tcW w:w="256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90E065" w14:textId="77777777" w:rsidR="00D31168" w:rsidRDefault="00D31168" w:rsidP="009F2C65">
            <w:pPr>
              <w:pStyle w:val="afa"/>
            </w:pPr>
          </w:p>
        </w:tc>
      </w:tr>
      <w:tr w:rsidR="00D31168" w14:paraId="70BF99D1" w14:textId="20FD39FE" w:rsidTr="008D41DB">
        <w:trPr>
          <w:trHeight w:hRule="exact" w:val="284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2BD7" w14:textId="34293B7A" w:rsidR="00D31168" w:rsidRDefault="00D31168" w:rsidP="009F2C65">
            <w:pPr>
              <w:pStyle w:val="afa"/>
              <w:jc w:val="left"/>
            </w:pPr>
            <w:r>
              <w:t>Нестандартные конструкции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B7C4" w14:textId="77777777" w:rsidR="00D31168" w:rsidRDefault="00D31168" w:rsidP="009F2C65">
            <w:pPr>
              <w:pStyle w:val="afa"/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E56B41" w14:textId="77777777" w:rsidR="00D31168" w:rsidRDefault="00D31168" w:rsidP="009F2C65">
            <w:pPr>
              <w:pStyle w:val="afa"/>
            </w:pP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7AB3" w14:textId="18F296A6" w:rsidR="00D31168" w:rsidRDefault="00D31168" w:rsidP="009F2C65">
            <w:pPr>
              <w:pStyle w:val="afa"/>
              <w:jc w:val="left"/>
            </w:pPr>
            <w:r>
              <w:t>Схема АКЗ:</w:t>
            </w:r>
          </w:p>
        </w:tc>
      </w:tr>
      <w:tr w:rsidR="00D31168" w14:paraId="354FB0D9" w14:textId="66BDEC0F" w:rsidTr="008D41DB">
        <w:trPr>
          <w:trHeight w:hRule="exact" w:val="284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C8F0" w14:textId="7BC186D5" w:rsidR="00D31168" w:rsidRDefault="00D31168" w:rsidP="009F2C65">
            <w:pPr>
              <w:pStyle w:val="afa"/>
              <w:jc w:val="left"/>
            </w:pPr>
            <w:r>
              <w:t>Фундаментные болт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42C8" w14:textId="58ED7EBB" w:rsidR="00D31168" w:rsidRDefault="00D31168" w:rsidP="00A933D2">
            <w:pPr>
              <w:pStyle w:val="afa"/>
              <w:jc w:val="both"/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6810AB" w14:textId="77777777" w:rsidR="00D31168" w:rsidRDefault="00D31168" w:rsidP="009F2C65">
            <w:pPr>
              <w:pStyle w:val="afa"/>
            </w:pPr>
          </w:p>
        </w:tc>
        <w:tc>
          <w:tcPr>
            <w:tcW w:w="2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DCC9" w14:textId="0FC18D11" w:rsidR="00D31168" w:rsidRDefault="00D31168" w:rsidP="006F46F9">
            <w:pPr>
              <w:pStyle w:val="afa"/>
              <w:jc w:val="left"/>
            </w:pPr>
          </w:p>
        </w:tc>
      </w:tr>
      <w:tr w:rsidR="00D31168" w14:paraId="17655571" w14:textId="24C3BCA0" w:rsidTr="00FB3540">
        <w:trPr>
          <w:trHeight w:hRule="exact" w:val="520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5108" w14:textId="4A5EA2F2" w:rsidR="00D31168" w:rsidRDefault="00D31168" w:rsidP="009F2C65">
            <w:pPr>
              <w:pStyle w:val="afa"/>
              <w:jc w:val="left"/>
            </w:pPr>
            <w:r>
              <w:t xml:space="preserve">Токарные работы и </w:t>
            </w:r>
            <w:proofErr w:type="spellStart"/>
            <w:r>
              <w:t>мехобработка</w:t>
            </w:r>
            <w:proofErr w:type="spellEnd"/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17A15" w14:textId="200D8CCF" w:rsidR="00D31168" w:rsidRDefault="00183F53" w:rsidP="009F2C65">
            <w:pPr>
              <w:pStyle w:val="afa"/>
            </w:pPr>
            <w:r>
              <w:t>*</w:t>
            </w: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05E953" w14:textId="77777777" w:rsidR="00D31168" w:rsidRDefault="00D31168" w:rsidP="009F2C65">
            <w:pPr>
              <w:pStyle w:val="afa"/>
            </w:pPr>
          </w:p>
        </w:tc>
        <w:tc>
          <w:tcPr>
            <w:tcW w:w="2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030C" w14:textId="77777777" w:rsidR="00D31168" w:rsidRDefault="00D31168" w:rsidP="009F2C65">
            <w:pPr>
              <w:pStyle w:val="afa"/>
            </w:pPr>
          </w:p>
        </w:tc>
      </w:tr>
    </w:tbl>
    <w:p w14:paraId="473818A5" w14:textId="5E76B783" w:rsidR="00D91D37" w:rsidRDefault="00D91D37" w:rsidP="009F2C65">
      <w:pPr>
        <w:pStyle w:val="afa"/>
        <w:spacing w:line="240" w:lineRule="auto"/>
      </w:pPr>
    </w:p>
    <w:p w14:paraId="0B6B0079" w14:textId="77777777" w:rsidR="0029488C" w:rsidRDefault="0029488C" w:rsidP="009F2C65">
      <w:pPr>
        <w:pStyle w:val="afa"/>
        <w:spacing w:line="240" w:lineRule="auto"/>
      </w:pPr>
    </w:p>
    <w:tbl>
      <w:tblPr>
        <w:tblStyle w:val="affb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6837"/>
      </w:tblGrid>
      <w:tr w:rsidR="009F2C65" w14:paraId="5BA3E968" w14:textId="77777777" w:rsidTr="008D41DB">
        <w:trPr>
          <w:trHeight w:val="1128"/>
        </w:trPr>
        <w:tc>
          <w:tcPr>
            <w:tcW w:w="3397" w:type="dxa"/>
            <w:vAlign w:val="center"/>
          </w:tcPr>
          <w:p w14:paraId="7F2D9EE2" w14:textId="36D2E91B" w:rsidR="009F2C65" w:rsidRDefault="009F2C65" w:rsidP="006F46F9">
            <w:pPr>
              <w:pStyle w:val="afa"/>
              <w:jc w:val="left"/>
            </w:pPr>
            <w:r>
              <w:t>Дополнительные сведения:</w:t>
            </w:r>
          </w:p>
        </w:tc>
        <w:tc>
          <w:tcPr>
            <w:tcW w:w="6837" w:type="dxa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2"/>
              <w:gridCol w:w="417"/>
              <w:gridCol w:w="567"/>
            </w:tblGrid>
            <w:tr w:rsidR="00D0342E" w:rsidRPr="00183F53" w14:paraId="7CD04D44" w14:textId="77777777" w:rsidTr="00D0342E">
              <w:trPr>
                <w:trHeight w:val="270"/>
              </w:trPr>
              <w:tc>
                <w:tcPr>
                  <w:tcW w:w="43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14:paraId="44385B2C" w14:textId="56FB0F24" w:rsidR="00D0342E" w:rsidRPr="00183F53" w:rsidRDefault="00D0342E" w:rsidP="00D0342E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  <w:r w:rsidRPr="00800D8D">
                    <w:t>Хомут 455-ВСт3сп-Ц</w:t>
                  </w:r>
                  <w:proofErr w:type="gramStart"/>
                  <w:r w:rsidRPr="00800D8D">
                    <w:t>9.хр.</w:t>
                  </w:r>
                  <w:proofErr w:type="gramEnd"/>
                  <w:r w:rsidRPr="00800D8D">
                    <w:t xml:space="preserve"> ГОСТ 24137-80</w:t>
                  </w:r>
                </w:p>
              </w:tc>
              <w:tc>
                <w:tcPr>
                  <w:tcW w:w="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0E9175" w14:textId="008AE665" w:rsidR="00D0342E" w:rsidRPr="00183F53" w:rsidRDefault="00D0342E" w:rsidP="00D0342E">
                  <w:pPr>
                    <w:spacing w:line="240" w:lineRule="auto"/>
                    <w:ind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EF139D" w14:textId="3B57AB4A" w:rsidR="00D0342E" w:rsidRPr="00183F53" w:rsidRDefault="00D0342E" w:rsidP="00D0342E">
                  <w:pPr>
                    <w:spacing w:line="240" w:lineRule="auto"/>
                    <w:ind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</w:p>
              </w:tc>
            </w:tr>
            <w:tr w:rsidR="00D0342E" w:rsidRPr="00183F53" w14:paraId="791382EB" w14:textId="77777777" w:rsidTr="00D0342E">
              <w:trPr>
                <w:trHeight w:val="270"/>
              </w:trPr>
              <w:tc>
                <w:tcPr>
                  <w:tcW w:w="43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14:paraId="5E3124BC" w14:textId="7880B55C" w:rsidR="00D0342E" w:rsidRPr="00183F53" w:rsidRDefault="00D0342E" w:rsidP="00D0342E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  <w:r w:rsidRPr="00800D8D">
                    <w:t>Шпилька М10х50 DIN 975</w:t>
                  </w:r>
                </w:p>
              </w:tc>
              <w:tc>
                <w:tcPr>
                  <w:tcW w:w="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5B2407" w14:textId="25DF792E" w:rsidR="00D0342E" w:rsidRPr="00183F53" w:rsidRDefault="00D0342E" w:rsidP="00D0342E">
                  <w:pPr>
                    <w:spacing w:line="240" w:lineRule="auto"/>
                    <w:ind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81F151" w14:textId="65C8A6CD" w:rsidR="00D0342E" w:rsidRPr="00183F53" w:rsidRDefault="00D0342E" w:rsidP="00D0342E">
                  <w:pPr>
                    <w:spacing w:line="240" w:lineRule="auto"/>
                    <w:ind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</w:p>
              </w:tc>
            </w:tr>
            <w:tr w:rsidR="00D0342E" w:rsidRPr="00183F53" w14:paraId="16D9F9ED" w14:textId="77777777" w:rsidTr="00D0342E">
              <w:trPr>
                <w:trHeight w:val="270"/>
              </w:trPr>
              <w:tc>
                <w:tcPr>
                  <w:tcW w:w="43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14:paraId="7C92710C" w14:textId="7CBA9017" w:rsidR="00D0342E" w:rsidRPr="00183F53" w:rsidRDefault="00D0342E" w:rsidP="00D0342E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  <w:r w:rsidRPr="00800D8D">
                    <w:t>Шпилька М10х70 DIN 975</w:t>
                  </w:r>
                </w:p>
              </w:tc>
              <w:tc>
                <w:tcPr>
                  <w:tcW w:w="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07C6FB" w14:textId="09389DD3" w:rsidR="00D0342E" w:rsidRPr="00183F53" w:rsidRDefault="00D0342E" w:rsidP="00D0342E">
                  <w:pPr>
                    <w:spacing w:line="240" w:lineRule="auto"/>
                    <w:ind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695B21" w14:textId="5AFE7439" w:rsidR="00D0342E" w:rsidRPr="00183F53" w:rsidRDefault="00D0342E" w:rsidP="00D0342E">
                  <w:pPr>
                    <w:spacing w:line="240" w:lineRule="auto"/>
                    <w:ind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</w:p>
              </w:tc>
            </w:tr>
            <w:tr w:rsidR="00D0342E" w:rsidRPr="00183F53" w14:paraId="527863E9" w14:textId="77777777" w:rsidTr="00D0342E">
              <w:trPr>
                <w:trHeight w:val="270"/>
              </w:trPr>
              <w:tc>
                <w:tcPr>
                  <w:tcW w:w="43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14:paraId="4355B304" w14:textId="34C4AF66" w:rsidR="00D0342E" w:rsidRPr="00183F53" w:rsidRDefault="00D0342E" w:rsidP="00D0342E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C189F4" w14:textId="0E6A2D75" w:rsidR="00D0342E" w:rsidRPr="00183F53" w:rsidRDefault="00D0342E" w:rsidP="00D0342E">
                  <w:pPr>
                    <w:spacing w:line="240" w:lineRule="auto"/>
                    <w:ind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D625E4" w14:textId="34A08DBC" w:rsidR="00D0342E" w:rsidRPr="00183F53" w:rsidRDefault="00D0342E" w:rsidP="00D0342E">
                  <w:pPr>
                    <w:spacing w:line="240" w:lineRule="auto"/>
                    <w:ind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0342E" w:rsidRPr="00183F53" w14:paraId="5BFCC9DA" w14:textId="77777777" w:rsidTr="00D0342E">
              <w:trPr>
                <w:trHeight w:val="270"/>
              </w:trPr>
              <w:tc>
                <w:tcPr>
                  <w:tcW w:w="43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14:paraId="6F9DB171" w14:textId="7889AF4C" w:rsidR="00D0342E" w:rsidRPr="00183F53" w:rsidRDefault="00D0342E" w:rsidP="00D0342E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AD270D" w14:textId="4312DF6E" w:rsidR="00D0342E" w:rsidRPr="00183F53" w:rsidRDefault="00D0342E" w:rsidP="00D0342E">
                  <w:pPr>
                    <w:spacing w:line="240" w:lineRule="auto"/>
                    <w:ind w:firstLine="0"/>
                    <w:jc w:val="righ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BFDFE3" w14:textId="39105829" w:rsidR="00D0342E" w:rsidRPr="00183F53" w:rsidRDefault="00D0342E" w:rsidP="00D0342E">
                  <w:pPr>
                    <w:spacing w:line="240" w:lineRule="auto"/>
                    <w:ind w:firstLine="0"/>
                    <w:jc w:val="righ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14354BA6" w14:textId="0F4D8FF5" w:rsidR="006032DB" w:rsidRPr="00944E10" w:rsidRDefault="006032DB" w:rsidP="007D0567">
            <w:pPr>
              <w:pStyle w:val="afa"/>
              <w:jc w:val="left"/>
              <w:rPr>
                <w:b/>
              </w:rPr>
            </w:pPr>
          </w:p>
        </w:tc>
      </w:tr>
    </w:tbl>
    <w:p w14:paraId="487D69AA" w14:textId="2504688E" w:rsidR="009F2C65" w:rsidRDefault="009F2C65" w:rsidP="009F2C65">
      <w:pPr>
        <w:pStyle w:val="afa"/>
        <w:spacing w:line="240" w:lineRule="auto"/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3963"/>
      </w:tblGrid>
      <w:tr w:rsidR="006D3C51" w14:paraId="460CA5A9" w14:textId="77777777" w:rsidTr="006F46F9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25743" w14:textId="7796B6C6" w:rsidR="006D3C51" w:rsidRDefault="006D3C51" w:rsidP="00A62834">
            <w:pPr>
              <w:pStyle w:val="afa"/>
              <w:jc w:val="left"/>
            </w:pPr>
            <w:r>
              <w:t>Менеджер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C7E2" w14:textId="26BC3C48" w:rsidR="006D3C51" w:rsidRDefault="00772492" w:rsidP="00257CA4">
            <w:pPr>
              <w:pStyle w:val="afa"/>
            </w:pPr>
            <w:proofErr w:type="spellStart"/>
            <w:r>
              <w:t>Бобрикова</w:t>
            </w:r>
            <w:proofErr w:type="spellEnd"/>
            <w:r>
              <w:t xml:space="preserve"> К. В.</w:t>
            </w:r>
          </w:p>
        </w:tc>
        <w:tc>
          <w:tcPr>
            <w:tcW w:w="3963" w:type="dxa"/>
            <w:tcBorders>
              <w:left w:val="single" w:sz="4" w:space="0" w:color="auto"/>
            </w:tcBorders>
            <w:vAlign w:val="center"/>
          </w:tcPr>
          <w:p w14:paraId="33EA7EBB" w14:textId="1EE77B5A" w:rsidR="006D3C51" w:rsidRDefault="006D3C51" w:rsidP="006D3C51">
            <w:pPr>
              <w:pStyle w:val="afa"/>
            </w:pPr>
            <w:r>
              <w:t>_______________________</w:t>
            </w:r>
          </w:p>
        </w:tc>
      </w:tr>
      <w:tr w:rsidR="006D3C51" w14:paraId="3B302019" w14:textId="77777777" w:rsidTr="006F46F9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1ECB" w14:textId="1AA09B38" w:rsidR="006D3C51" w:rsidRDefault="006D3C51" w:rsidP="00A62834">
            <w:pPr>
              <w:pStyle w:val="afa"/>
              <w:jc w:val="left"/>
            </w:pPr>
            <w:r>
              <w:t>Дата составле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B089" w14:textId="791FD695" w:rsidR="006D3C51" w:rsidRPr="001314CC" w:rsidRDefault="00772492" w:rsidP="00C20324">
            <w:pPr>
              <w:pStyle w:val="afa"/>
              <w:jc w:val="both"/>
            </w:pPr>
            <w:r>
              <w:t>11</w:t>
            </w:r>
            <w:r w:rsidR="007D0567">
              <w:t>.1</w:t>
            </w:r>
            <w:r w:rsidR="00C9323C">
              <w:t>1</w:t>
            </w:r>
            <w:r w:rsidR="001314CC">
              <w:t>.24</w:t>
            </w:r>
          </w:p>
        </w:tc>
        <w:tc>
          <w:tcPr>
            <w:tcW w:w="3963" w:type="dxa"/>
            <w:tcBorders>
              <w:left w:val="single" w:sz="4" w:space="0" w:color="auto"/>
            </w:tcBorders>
            <w:vAlign w:val="center"/>
          </w:tcPr>
          <w:p w14:paraId="1376448A" w14:textId="26C20201" w:rsidR="006D3C51" w:rsidRDefault="006D3C51" w:rsidP="006D3C51">
            <w:pPr>
              <w:pStyle w:val="afa"/>
            </w:pPr>
          </w:p>
        </w:tc>
      </w:tr>
      <w:tr w:rsidR="006F46F9" w14:paraId="25B5E4AA" w14:textId="77777777" w:rsidTr="006F46F9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2F933" w14:textId="408FB6AB" w:rsidR="006F46F9" w:rsidRDefault="006F46F9" w:rsidP="006F46F9">
            <w:pPr>
              <w:pStyle w:val="afa"/>
              <w:jc w:val="left"/>
            </w:pPr>
            <w:r>
              <w:t>Руководитель отдела продаж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F1396" w14:textId="56496338" w:rsidR="006F46F9" w:rsidRDefault="006F46F9" w:rsidP="006F46F9">
            <w:pPr>
              <w:pStyle w:val="afa"/>
            </w:pPr>
            <w:r>
              <w:t>Малышева К. Э.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14:paraId="3FBF3736" w14:textId="314B7DEB" w:rsidR="006F46F9" w:rsidRDefault="006F46F9" w:rsidP="006F46F9">
            <w:pPr>
              <w:pStyle w:val="afa"/>
            </w:pPr>
            <w:r>
              <w:t>_______________________</w:t>
            </w:r>
          </w:p>
        </w:tc>
      </w:tr>
    </w:tbl>
    <w:p w14:paraId="00933484" w14:textId="5F71DD12" w:rsidR="006D3C51" w:rsidRDefault="006D3C51" w:rsidP="009F2C65">
      <w:pPr>
        <w:pStyle w:val="afa"/>
        <w:spacing w:line="240" w:lineRule="auto"/>
      </w:pPr>
    </w:p>
    <w:tbl>
      <w:tblPr>
        <w:tblStyle w:val="affb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6798"/>
      </w:tblGrid>
      <w:tr w:rsidR="006F46F9" w14:paraId="38BC7836" w14:textId="77777777" w:rsidTr="006F46F9">
        <w:trPr>
          <w:trHeight w:val="1134"/>
        </w:trPr>
        <w:tc>
          <w:tcPr>
            <w:tcW w:w="3397" w:type="dxa"/>
            <w:vAlign w:val="center"/>
          </w:tcPr>
          <w:p w14:paraId="21BF9FEC" w14:textId="2A2A29C2" w:rsidR="006F46F9" w:rsidRDefault="006F46F9" w:rsidP="00A62834">
            <w:pPr>
              <w:pStyle w:val="afa"/>
              <w:jc w:val="left"/>
            </w:pPr>
            <w:r>
              <w:t>Заключение о готовности заказа к запуску в производство:</w:t>
            </w:r>
          </w:p>
        </w:tc>
        <w:tc>
          <w:tcPr>
            <w:tcW w:w="6798" w:type="dxa"/>
            <w:vAlign w:val="center"/>
          </w:tcPr>
          <w:p w14:paraId="4F66E06C" w14:textId="77777777" w:rsidR="006F46F9" w:rsidRDefault="006F46F9" w:rsidP="00A62834">
            <w:pPr>
              <w:pStyle w:val="afa"/>
              <w:jc w:val="left"/>
            </w:pPr>
            <w:bookmarkStart w:id="0" w:name="_GoBack"/>
            <w:bookmarkEnd w:id="0"/>
          </w:p>
        </w:tc>
      </w:tr>
    </w:tbl>
    <w:p w14:paraId="2E3AD30F" w14:textId="0F84CA53" w:rsidR="006F46F9" w:rsidRDefault="006F46F9" w:rsidP="009F2C65">
      <w:pPr>
        <w:pStyle w:val="afa"/>
        <w:spacing w:line="240" w:lineRule="auto"/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3963"/>
      </w:tblGrid>
      <w:tr w:rsidR="006F46F9" w14:paraId="60EA8D00" w14:textId="77777777" w:rsidTr="006F46F9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A4A4" w14:textId="6955347D" w:rsidR="006F46F9" w:rsidRDefault="006F46F9" w:rsidP="00A62834">
            <w:pPr>
              <w:pStyle w:val="afa"/>
              <w:jc w:val="left"/>
            </w:pPr>
            <w:r>
              <w:t>Главный инженер-конструктор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FF3A2" w14:textId="0AC1B823" w:rsidR="006F46F9" w:rsidRDefault="00FF310D" w:rsidP="00A62834">
            <w:pPr>
              <w:pStyle w:val="afa"/>
            </w:pPr>
            <w:r>
              <w:t>Путилов М. А.</w:t>
            </w:r>
          </w:p>
        </w:tc>
        <w:tc>
          <w:tcPr>
            <w:tcW w:w="3963" w:type="dxa"/>
            <w:tcBorders>
              <w:left w:val="single" w:sz="4" w:space="0" w:color="auto"/>
            </w:tcBorders>
            <w:vAlign w:val="center"/>
          </w:tcPr>
          <w:p w14:paraId="4E424F57" w14:textId="77777777" w:rsidR="006F46F9" w:rsidRDefault="006F46F9" w:rsidP="00A62834">
            <w:pPr>
              <w:pStyle w:val="afa"/>
            </w:pPr>
            <w:r>
              <w:t>_______________________</w:t>
            </w:r>
          </w:p>
        </w:tc>
      </w:tr>
      <w:tr w:rsidR="006F46F9" w14:paraId="1676FF47" w14:textId="77777777" w:rsidTr="006F46F9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3562" w14:textId="7CEA7E19" w:rsidR="006F46F9" w:rsidRDefault="006F46F9" w:rsidP="00A62834">
            <w:pPr>
              <w:pStyle w:val="afa"/>
              <w:jc w:val="left"/>
            </w:pPr>
            <w:r>
              <w:t>Дата заключе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CB828" w14:textId="09BCF431" w:rsidR="006F46F9" w:rsidRDefault="006F46F9" w:rsidP="00A62834">
            <w:pPr>
              <w:pStyle w:val="afa"/>
            </w:pPr>
          </w:p>
        </w:tc>
        <w:tc>
          <w:tcPr>
            <w:tcW w:w="3963" w:type="dxa"/>
            <w:tcBorders>
              <w:left w:val="single" w:sz="4" w:space="0" w:color="auto"/>
            </w:tcBorders>
            <w:vAlign w:val="center"/>
          </w:tcPr>
          <w:p w14:paraId="38B1C247" w14:textId="77777777" w:rsidR="006F46F9" w:rsidRDefault="006F46F9" w:rsidP="00A62834">
            <w:pPr>
              <w:pStyle w:val="afa"/>
            </w:pPr>
          </w:p>
        </w:tc>
      </w:tr>
    </w:tbl>
    <w:p w14:paraId="7452974F" w14:textId="793D4654" w:rsidR="006F46F9" w:rsidRDefault="006F46F9" w:rsidP="009F2C65">
      <w:pPr>
        <w:pStyle w:val="afa"/>
        <w:spacing w:line="240" w:lineRule="auto"/>
      </w:pPr>
    </w:p>
    <w:tbl>
      <w:tblPr>
        <w:tblStyle w:val="affb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6798"/>
      </w:tblGrid>
      <w:tr w:rsidR="006F46F9" w14:paraId="1D7189CC" w14:textId="77777777" w:rsidTr="00A62834">
        <w:trPr>
          <w:trHeight w:val="1134"/>
        </w:trPr>
        <w:tc>
          <w:tcPr>
            <w:tcW w:w="3397" w:type="dxa"/>
            <w:vAlign w:val="center"/>
          </w:tcPr>
          <w:p w14:paraId="66C70112" w14:textId="23123770" w:rsidR="006F46F9" w:rsidRDefault="006F46F9" w:rsidP="00A62834">
            <w:pPr>
              <w:pStyle w:val="afa"/>
              <w:jc w:val="left"/>
            </w:pPr>
            <w:r>
              <w:t>Резолюция о запуске заказа в производство:</w:t>
            </w:r>
          </w:p>
        </w:tc>
        <w:tc>
          <w:tcPr>
            <w:tcW w:w="6798" w:type="dxa"/>
            <w:vAlign w:val="center"/>
          </w:tcPr>
          <w:p w14:paraId="7B80F630" w14:textId="77777777" w:rsidR="006F46F9" w:rsidRDefault="006F46F9" w:rsidP="00A62834">
            <w:pPr>
              <w:pStyle w:val="afa"/>
              <w:jc w:val="left"/>
            </w:pPr>
          </w:p>
        </w:tc>
      </w:tr>
      <w:tr w:rsidR="00FF310D" w14:paraId="5C9DA95D" w14:textId="77777777" w:rsidTr="00FF310D">
        <w:trPr>
          <w:trHeight w:val="315"/>
        </w:trPr>
        <w:tc>
          <w:tcPr>
            <w:tcW w:w="3397" w:type="dxa"/>
            <w:vAlign w:val="center"/>
          </w:tcPr>
          <w:p w14:paraId="113AD482" w14:textId="51616423" w:rsidR="00FF310D" w:rsidRDefault="00FF310D" w:rsidP="00A62834">
            <w:pPr>
              <w:pStyle w:val="afa"/>
              <w:jc w:val="left"/>
            </w:pPr>
            <w:r>
              <w:t>Планируемый период производства работ:</w:t>
            </w:r>
          </w:p>
        </w:tc>
        <w:tc>
          <w:tcPr>
            <w:tcW w:w="6798" w:type="dxa"/>
            <w:vAlign w:val="center"/>
          </w:tcPr>
          <w:p w14:paraId="18F726F1" w14:textId="77777777" w:rsidR="00FF310D" w:rsidRDefault="00FF310D" w:rsidP="00A62834">
            <w:pPr>
              <w:pStyle w:val="afa"/>
              <w:jc w:val="left"/>
            </w:pPr>
          </w:p>
        </w:tc>
      </w:tr>
    </w:tbl>
    <w:p w14:paraId="3EBFFFD9" w14:textId="752E2FA9" w:rsidR="006F46F9" w:rsidRDefault="006F46F9" w:rsidP="009F2C65">
      <w:pPr>
        <w:pStyle w:val="afa"/>
        <w:spacing w:line="240" w:lineRule="auto"/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3963"/>
      </w:tblGrid>
      <w:tr w:rsidR="00FF310D" w14:paraId="0732A79A" w14:textId="77777777" w:rsidTr="00A62834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107A6" w14:textId="14A67E82" w:rsidR="00FF310D" w:rsidRDefault="00FF310D" w:rsidP="00A62834">
            <w:pPr>
              <w:pStyle w:val="afa"/>
              <w:jc w:val="left"/>
            </w:pPr>
            <w:r>
              <w:t>Директор по производству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F59C1" w14:textId="0B67948B" w:rsidR="00FF310D" w:rsidRDefault="00FF310D" w:rsidP="00A62834">
            <w:pPr>
              <w:pStyle w:val="afa"/>
            </w:pPr>
            <w:proofErr w:type="spellStart"/>
            <w:r>
              <w:t>Стручев</w:t>
            </w:r>
            <w:proofErr w:type="spellEnd"/>
            <w:r>
              <w:t xml:space="preserve"> С. С.</w:t>
            </w:r>
          </w:p>
        </w:tc>
        <w:tc>
          <w:tcPr>
            <w:tcW w:w="3963" w:type="dxa"/>
            <w:tcBorders>
              <w:left w:val="single" w:sz="4" w:space="0" w:color="auto"/>
            </w:tcBorders>
            <w:vAlign w:val="center"/>
          </w:tcPr>
          <w:p w14:paraId="2942EAB3" w14:textId="77777777" w:rsidR="00FF310D" w:rsidRDefault="00FF310D" w:rsidP="00A62834">
            <w:pPr>
              <w:pStyle w:val="afa"/>
            </w:pPr>
            <w:r>
              <w:t>_______________________</w:t>
            </w:r>
          </w:p>
        </w:tc>
      </w:tr>
      <w:tr w:rsidR="00FF310D" w14:paraId="7CDEC938" w14:textId="77777777" w:rsidTr="00A62834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78DE" w14:textId="6F7FA45A" w:rsidR="00FF310D" w:rsidRDefault="00FF310D" w:rsidP="00A62834">
            <w:pPr>
              <w:pStyle w:val="afa"/>
              <w:jc w:val="left"/>
            </w:pPr>
            <w:r>
              <w:t>Дата резолюци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9FC8" w14:textId="77777777" w:rsidR="00FF310D" w:rsidRDefault="00FF310D" w:rsidP="00A62834">
            <w:pPr>
              <w:pStyle w:val="afa"/>
            </w:pPr>
          </w:p>
        </w:tc>
        <w:tc>
          <w:tcPr>
            <w:tcW w:w="3963" w:type="dxa"/>
            <w:tcBorders>
              <w:left w:val="single" w:sz="4" w:space="0" w:color="auto"/>
            </w:tcBorders>
            <w:vAlign w:val="center"/>
          </w:tcPr>
          <w:p w14:paraId="5BD7B244" w14:textId="77777777" w:rsidR="00FF310D" w:rsidRDefault="00FF310D" w:rsidP="00A62834">
            <w:pPr>
              <w:pStyle w:val="afa"/>
            </w:pPr>
          </w:p>
        </w:tc>
      </w:tr>
    </w:tbl>
    <w:p w14:paraId="07E75CEF" w14:textId="77777777" w:rsidR="00FF310D" w:rsidRPr="00152F14" w:rsidRDefault="00FF310D" w:rsidP="009F2C65">
      <w:pPr>
        <w:pStyle w:val="afa"/>
        <w:spacing w:line="240" w:lineRule="auto"/>
      </w:pPr>
    </w:p>
    <w:sectPr w:rsidR="00FF310D" w:rsidRPr="00152F14" w:rsidSect="00000297">
      <w:headerReference w:type="first" r:id="rId10"/>
      <w:footerReference w:type="first" r:id="rId11"/>
      <w:pgSz w:w="11906" w:h="16838" w:code="9"/>
      <w:pgMar w:top="794" w:right="284" w:bottom="284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DEB08" w14:textId="77777777" w:rsidR="00183F53" w:rsidRDefault="00183F53" w:rsidP="005330E3">
      <w:pPr>
        <w:spacing w:line="240" w:lineRule="auto"/>
      </w:pPr>
      <w:r>
        <w:separator/>
      </w:r>
    </w:p>
  </w:endnote>
  <w:endnote w:type="continuationSeparator" w:id="0">
    <w:p w14:paraId="36A969ED" w14:textId="77777777" w:rsidR="00183F53" w:rsidRDefault="00183F53" w:rsidP="00533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C7F13" w14:textId="77777777" w:rsidR="00183F53" w:rsidRDefault="00183F53" w:rsidP="005330E3">
    <w:pPr>
      <w:pStyle w:val="afa"/>
    </w:pPr>
    <w:r>
      <w:t>Москва, 2010</w:t>
    </w:r>
  </w:p>
  <w:p w14:paraId="5343BBAA" w14:textId="77777777" w:rsidR="00183F53" w:rsidRDefault="00183F53" w:rsidP="005330E3">
    <w:pPr>
      <w:pStyle w:val="afa"/>
    </w:pPr>
  </w:p>
  <w:p w14:paraId="688358B3" w14:textId="77777777" w:rsidR="00183F53" w:rsidRDefault="00183F53" w:rsidP="005330E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4B6BB" w14:textId="77777777" w:rsidR="00183F53" w:rsidRDefault="00183F53" w:rsidP="005330E3">
      <w:pPr>
        <w:spacing w:line="240" w:lineRule="auto"/>
      </w:pPr>
      <w:r>
        <w:separator/>
      </w:r>
    </w:p>
  </w:footnote>
  <w:footnote w:type="continuationSeparator" w:id="0">
    <w:p w14:paraId="2086F5A9" w14:textId="77777777" w:rsidR="00183F53" w:rsidRDefault="00183F53" w:rsidP="00533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F8387" w14:textId="77777777" w:rsidR="00183F53" w:rsidRDefault="00183F53">
    <w:pPr>
      <w:pStyle w:val="aff5"/>
    </w:pPr>
  </w:p>
  <w:p w14:paraId="48F57EA0" w14:textId="77777777" w:rsidR="00183F53" w:rsidRDefault="00183F53">
    <w:pPr>
      <w:pStyle w:val="aff5"/>
    </w:pPr>
  </w:p>
  <w:p w14:paraId="0D079CE4" w14:textId="77777777" w:rsidR="00183F53" w:rsidRDefault="00183F53">
    <w:pPr>
      <w:pStyle w:val="aff5"/>
    </w:pPr>
  </w:p>
  <w:p w14:paraId="781A855B" w14:textId="77777777" w:rsidR="00183F53" w:rsidRDefault="00183F53">
    <w:pPr>
      <w:pStyle w:val="aff5"/>
    </w:pPr>
  </w:p>
  <w:p w14:paraId="2C7AEC8B" w14:textId="77777777" w:rsidR="00183F53" w:rsidRPr="004D1F42" w:rsidRDefault="00183F53" w:rsidP="005330E3">
    <w:pPr>
      <w:pStyle w:val="aff3"/>
    </w:pPr>
    <w:r w:rsidRPr="004D1F42">
      <w:t>ФЕДЕРАЛЬНОЕ АГЕНТСТВО ПО ОБРАЗОВАНИЮ</w:t>
    </w:r>
  </w:p>
  <w:p w14:paraId="02D16D56" w14:textId="77777777" w:rsidR="00183F53" w:rsidRDefault="00183F53" w:rsidP="005330E3">
    <w:pPr>
      <w:pStyle w:val="aff1"/>
    </w:pPr>
    <w:r w:rsidRPr="00480047">
      <w:t>Федеральное государстве</w:t>
    </w:r>
    <w:r>
      <w:t>нное образовательное учреждение</w:t>
    </w:r>
  </w:p>
  <w:p w14:paraId="375C31BE" w14:textId="77777777" w:rsidR="00183F53" w:rsidRPr="00480047" w:rsidRDefault="00183F53" w:rsidP="005330E3">
    <w:pPr>
      <w:pStyle w:val="aff1"/>
    </w:pPr>
    <w:r w:rsidRPr="00480047">
      <w:t>высшего профессионального образования</w:t>
    </w:r>
  </w:p>
  <w:p w14:paraId="66ED1406" w14:textId="77777777" w:rsidR="00183F53" w:rsidRDefault="00183F53" w:rsidP="005330E3">
    <w:pPr>
      <w:spacing w:after="240" w:line="240" w:lineRule="auto"/>
      <w:ind w:firstLine="0"/>
      <w:jc w:val="center"/>
      <w:rPr>
        <w:b/>
        <w:sz w:val="28"/>
      </w:rPr>
    </w:pPr>
    <w:r w:rsidRPr="004D1F42">
      <w:rPr>
        <w:b/>
        <w:sz w:val="28"/>
      </w:rPr>
      <w:t xml:space="preserve">НАЦИОНАНЫЙ </w:t>
    </w:r>
    <w:r w:rsidRPr="00AA4022">
      <w:rPr>
        <w:rStyle w:val="aff0"/>
      </w:rPr>
      <w:t>ИССЛЕДОВАТЕЛЬСКИЙ ТЕХНОЛОГИЧЕСКИЙ УНИВЕРС</w:t>
    </w:r>
    <w:r w:rsidRPr="004D1F42">
      <w:rPr>
        <w:b/>
        <w:sz w:val="28"/>
      </w:rPr>
      <w:t>ИТЕТ «</w:t>
    </w:r>
    <w:r w:rsidRPr="004D1F42">
      <w:rPr>
        <w:b/>
        <w:sz w:val="28"/>
      </w:rPr>
      <w:t>МИСиС»</w:t>
    </w:r>
  </w:p>
  <w:p w14:paraId="30261E65" w14:textId="77777777" w:rsidR="00183F53" w:rsidRPr="00AA4022" w:rsidRDefault="00183F53" w:rsidP="005330E3">
    <w:pPr>
      <w:pStyle w:val="afa"/>
    </w:pPr>
    <w:r w:rsidRPr="00AA4022">
      <w:t>Институт экотехнологий и инжиниринга</w:t>
    </w:r>
  </w:p>
  <w:p w14:paraId="4168D7F7" w14:textId="77777777" w:rsidR="00183F53" w:rsidRDefault="00183F53" w:rsidP="005330E3">
    <w:pPr>
      <w:pStyle w:val="afa"/>
    </w:pPr>
    <w:r>
      <w:t>Кафедра пластической</w:t>
    </w:r>
    <w:r w:rsidRPr="00AA4022">
      <w:t xml:space="preserve"> </w:t>
    </w:r>
    <w:r w:rsidRPr="00AA4022">
      <w:rPr>
        <w:rStyle w:val="afb"/>
      </w:rPr>
      <w:t>деформации</w:t>
    </w:r>
    <w:r w:rsidRPr="00AA4022">
      <w:t xml:space="preserve"> </w:t>
    </w:r>
    <w:r>
      <w:t>специальных сплав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744"/>
    <w:multiLevelType w:val="multilevel"/>
    <w:tmpl w:val="07E685AA"/>
    <w:numStyleLink w:val="111111"/>
  </w:abstractNum>
  <w:abstractNum w:abstractNumId="1" w15:restartNumberingAfterBreak="0">
    <w:nsid w:val="0B4B6F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34025E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A24A3B"/>
    <w:multiLevelType w:val="multilevel"/>
    <w:tmpl w:val="07E685AA"/>
    <w:styleLink w:val="111111"/>
    <w:lvl w:ilvl="0">
      <w:start w:val="1"/>
      <w:numFmt w:val="decimal"/>
      <w:pStyle w:val="a"/>
      <w:suff w:val="space"/>
      <w:lvlText w:val="%1"/>
      <w:lvlJc w:val="left"/>
      <w:pPr>
        <w:ind w:left="624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624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624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624"/>
      </w:pPr>
      <w:rPr>
        <w:rFonts w:hint="default"/>
      </w:rPr>
    </w:lvl>
    <w:lvl w:ilvl="4">
      <w:start w:val="1"/>
      <w:numFmt w:val="russianUpper"/>
      <w:lvlRestart w:val="0"/>
      <w:pStyle w:val="a3"/>
      <w:suff w:val="nothing"/>
      <w:lvlText w:val="Приложение %5"/>
      <w:lvlJc w:val="center"/>
      <w:pPr>
        <w:ind w:left="0" w:firstLine="28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E52B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6631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lvl w:ilvl="0">
        <w:start w:val="1"/>
        <w:numFmt w:val="decimal"/>
        <w:pStyle w:val="a"/>
        <w:suff w:val="space"/>
        <w:lvlText w:val="%1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62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a2"/>
        <w:suff w:val="space"/>
        <w:lvlText w:val="%1.%2.%3.%4"/>
        <w:lvlJc w:val="left"/>
        <w:pPr>
          <w:ind w:left="0" w:firstLine="624"/>
        </w:pPr>
        <w:rPr>
          <w:rFonts w:hint="default"/>
        </w:rPr>
      </w:lvl>
    </w:lvlOverride>
    <w:lvlOverride w:ilvl="4">
      <w:lvl w:ilvl="4">
        <w:start w:val="1"/>
        <w:numFmt w:val="russianUpper"/>
        <w:lvlRestart w:val="0"/>
        <w:pStyle w:val="a3"/>
        <w:suff w:val="nothing"/>
        <w:lvlText w:val="Приложение %5"/>
        <w:lvlJc w:val="center"/>
        <w:pPr>
          <w:ind w:left="0" w:firstLine="856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3"/>
    <w:lvlOverride w:ilvl="0">
      <w:lvl w:ilvl="0">
        <w:start w:val="1"/>
        <w:numFmt w:val="decimal"/>
        <w:pStyle w:val="a"/>
        <w:suff w:val="space"/>
        <w:lvlText w:val="%1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62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a2"/>
        <w:suff w:val="space"/>
        <w:lvlText w:val="%1.%2.%3.%4"/>
        <w:lvlJc w:val="left"/>
        <w:pPr>
          <w:ind w:left="0" w:firstLine="624"/>
        </w:pPr>
        <w:rPr>
          <w:rFonts w:hint="default"/>
        </w:rPr>
      </w:lvl>
    </w:lvlOverride>
    <w:lvlOverride w:ilvl="4">
      <w:lvl w:ilvl="4">
        <w:start w:val="1"/>
        <w:numFmt w:val="russianUpper"/>
        <w:lvlRestart w:val="0"/>
        <w:pStyle w:val="a3"/>
        <w:suff w:val="nothing"/>
        <w:lvlText w:val="Приложение %5"/>
        <w:lvlJc w:val="center"/>
        <w:pPr>
          <w:ind w:left="0" w:firstLine="856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3"/>
  </w:num>
  <w:num w:numId="4">
    <w:abstractNumId w:val="3"/>
  </w:num>
  <w:num w:numId="5">
    <w:abstractNumId w:val="3"/>
    <w:lvlOverride w:ilvl="0">
      <w:lvl w:ilvl="0">
        <w:start w:val="1"/>
        <w:numFmt w:val="decimal"/>
        <w:pStyle w:val="a"/>
        <w:suff w:val="space"/>
        <w:lvlText w:val="%1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62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a2"/>
        <w:suff w:val="space"/>
        <w:lvlText w:val="%1.%2.%3.%4"/>
        <w:lvlJc w:val="left"/>
        <w:pPr>
          <w:ind w:left="0" w:firstLine="624"/>
        </w:pPr>
        <w:rPr>
          <w:rFonts w:hint="default"/>
        </w:rPr>
      </w:lvl>
    </w:lvlOverride>
    <w:lvlOverride w:ilvl="4">
      <w:lvl w:ilvl="4">
        <w:start w:val="1"/>
        <w:numFmt w:val="russianUpper"/>
        <w:lvlRestart w:val="0"/>
        <w:pStyle w:val="a3"/>
        <w:suff w:val="nothing"/>
        <w:lvlText w:val="Приложение %5"/>
        <w:lvlJc w:val="center"/>
        <w:pPr>
          <w:ind w:left="0" w:firstLine="856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"/>
    <w:lvlOverride w:ilvl="0">
      <w:lvl w:ilvl="0">
        <w:start w:val="1"/>
        <w:numFmt w:val="decimal"/>
        <w:pStyle w:val="a"/>
        <w:suff w:val="space"/>
        <w:lvlText w:val="%1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62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a2"/>
        <w:suff w:val="space"/>
        <w:lvlText w:val="%1.%2.%3.%4"/>
        <w:lvlJc w:val="left"/>
        <w:pPr>
          <w:ind w:left="0" w:firstLine="624"/>
        </w:pPr>
        <w:rPr>
          <w:rFonts w:hint="default"/>
        </w:rPr>
      </w:lvl>
    </w:lvlOverride>
    <w:lvlOverride w:ilvl="4">
      <w:lvl w:ilvl="4">
        <w:start w:val="1"/>
        <w:numFmt w:val="russianUpper"/>
        <w:lvlRestart w:val="0"/>
        <w:pStyle w:val="a3"/>
        <w:suff w:val="nothing"/>
        <w:lvlText w:val="Приложение %5"/>
        <w:lvlJc w:val="center"/>
        <w:pPr>
          <w:ind w:left="0" w:firstLine="856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a"/>
        <w:suff w:val="space"/>
        <w:lvlText w:val="%1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62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a2"/>
        <w:suff w:val="space"/>
        <w:lvlText w:val="%1.%2.%3.%4"/>
        <w:lvlJc w:val="left"/>
        <w:pPr>
          <w:ind w:left="0" w:firstLine="624"/>
        </w:pPr>
        <w:rPr>
          <w:rFonts w:hint="default"/>
        </w:rPr>
      </w:lvl>
    </w:lvlOverride>
    <w:lvlOverride w:ilvl="4">
      <w:lvl w:ilvl="4">
        <w:start w:val="1"/>
        <w:numFmt w:val="russianUpper"/>
        <w:lvlRestart w:val="0"/>
        <w:pStyle w:val="a3"/>
        <w:suff w:val="nothing"/>
        <w:lvlText w:val="Приложение %5"/>
        <w:lvlJc w:val="center"/>
        <w:pPr>
          <w:ind w:left="0" w:firstLine="856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pStyle w:val="a"/>
        <w:suff w:val="space"/>
        <w:lvlText w:val="%1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62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a2"/>
        <w:suff w:val="space"/>
        <w:lvlText w:val="%1.%2.%3.%4"/>
        <w:lvlJc w:val="left"/>
        <w:pPr>
          <w:ind w:left="0" w:firstLine="624"/>
        </w:pPr>
        <w:rPr>
          <w:rFonts w:hint="default"/>
        </w:rPr>
      </w:lvl>
    </w:lvlOverride>
    <w:lvlOverride w:ilvl="4">
      <w:lvl w:ilvl="4">
        <w:start w:val="1"/>
        <w:numFmt w:val="russianUpper"/>
        <w:lvlRestart w:val="0"/>
        <w:pStyle w:val="a3"/>
        <w:suff w:val="nothing"/>
        <w:lvlText w:val="Приложение %5"/>
        <w:lvlJc w:val="center"/>
        <w:pPr>
          <w:ind w:left="0" w:firstLine="856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pStyle w:val="a"/>
        <w:suff w:val="space"/>
        <w:lvlText w:val="%1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62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a2"/>
        <w:suff w:val="space"/>
        <w:lvlText w:val="%1.%2.%3.%4"/>
        <w:lvlJc w:val="left"/>
        <w:pPr>
          <w:ind w:left="0" w:firstLine="624"/>
        </w:pPr>
        <w:rPr>
          <w:rFonts w:hint="default"/>
        </w:rPr>
      </w:lvl>
    </w:lvlOverride>
    <w:lvlOverride w:ilvl="4">
      <w:lvl w:ilvl="4">
        <w:start w:val="1"/>
        <w:numFmt w:val="russianUpper"/>
        <w:lvlRestart w:val="0"/>
        <w:pStyle w:val="a3"/>
        <w:suff w:val="nothing"/>
        <w:lvlText w:val="Приложение %5"/>
        <w:lvlJc w:val="center"/>
        <w:pPr>
          <w:ind w:left="0" w:firstLine="856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3"/>
    <w:lvlOverride w:ilvl="0">
      <w:lvl w:ilvl="0">
        <w:start w:val="1"/>
        <w:numFmt w:val="decimal"/>
        <w:pStyle w:val="a"/>
        <w:suff w:val="space"/>
        <w:lvlText w:val="%1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62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a2"/>
        <w:suff w:val="space"/>
        <w:lvlText w:val="%1.%2.%3.%4"/>
        <w:lvlJc w:val="left"/>
        <w:pPr>
          <w:ind w:left="0" w:firstLine="624"/>
        </w:pPr>
        <w:rPr>
          <w:rFonts w:hint="default"/>
        </w:rPr>
      </w:lvl>
    </w:lvlOverride>
    <w:lvlOverride w:ilvl="4">
      <w:lvl w:ilvl="4">
        <w:start w:val="1"/>
        <w:numFmt w:val="russianUpper"/>
        <w:lvlRestart w:val="0"/>
        <w:pStyle w:val="a3"/>
        <w:suff w:val="nothing"/>
        <w:lvlText w:val="Приложение %5"/>
        <w:lvlJc w:val="center"/>
        <w:pPr>
          <w:ind w:left="0" w:firstLine="856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a"/>
        <w:suff w:val="space"/>
        <w:lvlText w:val="%1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62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a2"/>
        <w:suff w:val="space"/>
        <w:lvlText w:val="%1.%2.%3.%4"/>
        <w:lvlJc w:val="left"/>
        <w:pPr>
          <w:ind w:left="0" w:firstLine="624"/>
        </w:pPr>
        <w:rPr>
          <w:rFonts w:hint="default"/>
        </w:rPr>
      </w:lvl>
    </w:lvlOverride>
    <w:lvlOverride w:ilvl="4">
      <w:lvl w:ilvl="4">
        <w:start w:val="1"/>
        <w:numFmt w:val="russianUpper"/>
        <w:lvlRestart w:val="0"/>
        <w:pStyle w:val="a3"/>
        <w:suff w:val="nothing"/>
        <w:lvlText w:val="Приложение %5"/>
        <w:lvlJc w:val="center"/>
        <w:pPr>
          <w:ind w:left="0" w:firstLine="856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3"/>
  </w:num>
  <w:num w:numId="17">
    <w:abstractNumId w:val="3"/>
  </w:num>
  <w:num w:numId="18">
    <w:abstractNumId w:val="0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82F"/>
    <w:rsid w:val="00000297"/>
    <w:rsid w:val="00005B68"/>
    <w:rsid w:val="000117ED"/>
    <w:rsid w:val="00024ED8"/>
    <w:rsid w:val="000610FB"/>
    <w:rsid w:val="00076F9C"/>
    <w:rsid w:val="00077CAE"/>
    <w:rsid w:val="000840CA"/>
    <w:rsid w:val="00091529"/>
    <w:rsid w:val="000A2A95"/>
    <w:rsid w:val="000C4BA3"/>
    <w:rsid w:val="000E5F69"/>
    <w:rsid w:val="000F38C4"/>
    <w:rsid w:val="00111AA8"/>
    <w:rsid w:val="001314CC"/>
    <w:rsid w:val="00132946"/>
    <w:rsid w:val="0013482F"/>
    <w:rsid w:val="0013589C"/>
    <w:rsid w:val="00152F14"/>
    <w:rsid w:val="00157B98"/>
    <w:rsid w:val="00160E2A"/>
    <w:rsid w:val="0017328A"/>
    <w:rsid w:val="0018372C"/>
    <w:rsid w:val="00183F53"/>
    <w:rsid w:val="00184E6A"/>
    <w:rsid w:val="001915B5"/>
    <w:rsid w:val="00194DB9"/>
    <w:rsid w:val="001B38AB"/>
    <w:rsid w:val="001E3009"/>
    <w:rsid w:val="001F404E"/>
    <w:rsid w:val="0020181C"/>
    <w:rsid w:val="00204994"/>
    <w:rsid w:val="00214C8B"/>
    <w:rsid w:val="00215577"/>
    <w:rsid w:val="00217A6E"/>
    <w:rsid w:val="00227DC0"/>
    <w:rsid w:val="002406BD"/>
    <w:rsid w:val="00247173"/>
    <w:rsid w:val="00257CA4"/>
    <w:rsid w:val="00262FCF"/>
    <w:rsid w:val="00293F4E"/>
    <w:rsid w:val="0029488C"/>
    <w:rsid w:val="002A1663"/>
    <w:rsid w:val="002A4596"/>
    <w:rsid w:val="002C2BE2"/>
    <w:rsid w:val="002E185C"/>
    <w:rsid w:val="002F4660"/>
    <w:rsid w:val="00301558"/>
    <w:rsid w:val="00313887"/>
    <w:rsid w:val="003202CF"/>
    <w:rsid w:val="003338C2"/>
    <w:rsid w:val="00356CF6"/>
    <w:rsid w:val="0035758D"/>
    <w:rsid w:val="00386021"/>
    <w:rsid w:val="003A17D5"/>
    <w:rsid w:val="003A5B49"/>
    <w:rsid w:val="003F2FE5"/>
    <w:rsid w:val="003F4DA9"/>
    <w:rsid w:val="004008BF"/>
    <w:rsid w:val="004039D3"/>
    <w:rsid w:val="00430E11"/>
    <w:rsid w:val="00435D60"/>
    <w:rsid w:val="00480047"/>
    <w:rsid w:val="004D1F42"/>
    <w:rsid w:val="004D4468"/>
    <w:rsid w:val="004E27C6"/>
    <w:rsid w:val="00502ABD"/>
    <w:rsid w:val="00507760"/>
    <w:rsid w:val="005221D0"/>
    <w:rsid w:val="005330E3"/>
    <w:rsid w:val="00562840"/>
    <w:rsid w:val="00580B93"/>
    <w:rsid w:val="005B0622"/>
    <w:rsid w:val="005B2691"/>
    <w:rsid w:val="005D3DE3"/>
    <w:rsid w:val="005D7D66"/>
    <w:rsid w:val="006032DB"/>
    <w:rsid w:val="00620C30"/>
    <w:rsid w:val="006313DF"/>
    <w:rsid w:val="006344FE"/>
    <w:rsid w:val="00634956"/>
    <w:rsid w:val="006433E3"/>
    <w:rsid w:val="006619E3"/>
    <w:rsid w:val="00683431"/>
    <w:rsid w:val="00697AED"/>
    <w:rsid w:val="006A64A6"/>
    <w:rsid w:val="006B4255"/>
    <w:rsid w:val="006C0AFD"/>
    <w:rsid w:val="006C2CAF"/>
    <w:rsid w:val="006D3C51"/>
    <w:rsid w:val="006E10DF"/>
    <w:rsid w:val="006E2DA5"/>
    <w:rsid w:val="006E6A42"/>
    <w:rsid w:val="006E72E4"/>
    <w:rsid w:val="006F46F9"/>
    <w:rsid w:val="006F4A56"/>
    <w:rsid w:val="006F4BBA"/>
    <w:rsid w:val="00724EA0"/>
    <w:rsid w:val="007260F8"/>
    <w:rsid w:val="00726D90"/>
    <w:rsid w:val="0073355B"/>
    <w:rsid w:val="0073452F"/>
    <w:rsid w:val="00740B56"/>
    <w:rsid w:val="007479CD"/>
    <w:rsid w:val="00762457"/>
    <w:rsid w:val="00772492"/>
    <w:rsid w:val="007735BD"/>
    <w:rsid w:val="00784F46"/>
    <w:rsid w:val="00796E08"/>
    <w:rsid w:val="007A743C"/>
    <w:rsid w:val="007B0C8B"/>
    <w:rsid w:val="007B6CA4"/>
    <w:rsid w:val="007C0372"/>
    <w:rsid w:val="007C1C9C"/>
    <w:rsid w:val="007D0567"/>
    <w:rsid w:val="007D4312"/>
    <w:rsid w:val="007E19FB"/>
    <w:rsid w:val="007F0DB5"/>
    <w:rsid w:val="007F36E1"/>
    <w:rsid w:val="007F680A"/>
    <w:rsid w:val="0080019E"/>
    <w:rsid w:val="0080087D"/>
    <w:rsid w:val="008112B9"/>
    <w:rsid w:val="008157EE"/>
    <w:rsid w:val="00823F02"/>
    <w:rsid w:val="0082585A"/>
    <w:rsid w:val="008415D9"/>
    <w:rsid w:val="00865409"/>
    <w:rsid w:val="00876A1F"/>
    <w:rsid w:val="00882BDC"/>
    <w:rsid w:val="00892927"/>
    <w:rsid w:val="0089413C"/>
    <w:rsid w:val="00897FC6"/>
    <w:rsid w:val="008C4241"/>
    <w:rsid w:val="008C54BF"/>
    <w:rsid w:val="008D41DB"/>
    <w:rsid w:val="008E106E"/>
    <w:rsid w:val="008E2758"/>
    <w:rsid w:val="008E647F"/>
    <w:rsid w:val="00910317"/>
    <w:rsid w:val="009122BE"/>
    <w:rsid w:val="009141FA"/>
    <w:rsid w:val="00922DDE"/>
    <w:rsid w:val="009346F0"/>
    <w:rsid w:val="00944E10"/>
    <w:rsid w:val="00951CC8"/>
    <w:rsid w:val="00957200"/>
    <w:rsid w:val="00961AF8"/>
    <w:rsid w:val="00962673"/>
    <w:rsid w:val="0097067D"/>
    <w:rsid w:val="0098036D"/>
    <w:rsid w:val="009874FC"/>
    <w:rsid w:val="009B044E"/>
    <w:rsid w:val="009C18F1"/>
    <w:rsid w:val="009C46F5"/>
    <w:rsid w:val="009D3AAF"/>
    <w:rsid w:val="009F2C65"/>
    <w:rsid w:val="009F5C8C"/>
    <w:rsid w:val="00A03861"/>
    <w:rsid w:val="00A11DC3"/>
    <w:rsid w:val="00A13F23"/>
    <w:rsid w:val="00A170E0"/>
    <w:rsid w:val="00A254B6"/>
    <w:rsid w:val="00A327CC"/>
    <w:rsid w:val="00A40AA1"/>
    <w:rsid w:val="00A47CBB"/>
    <w:rsid w:val="00A47D68"/>
    <w:rsid w:val="00A54A44"/>
    <w:rsid w:val="00A62834"/>
    <w:rsid w:val="00A70657"/>
    <w:rsid w:val="00A75A2C"/>
    <w:rsid w:val="00A81431"/>
    <w:rsid w:val="00A83250"/>
    <w:rsid w:val="00A86A70"/>
    <w:rsid w:val="00A933D2"/>
    <w:rsid w:val="00A95E49"/>
    <w:rsid w:val="00AA3F90"/>
    <w:rsid w:val="00AA4022"/>
    <w:rsid w:val="00AA7A84"/>
    <w:rsid w:val="00AB10D1"/>
    <w:rsid w:val="00AC3A5F"/>
    <w:rsid w:val="00AD224A"/>
    <w:rsid w:val="00AD5046"/>
    <w:rsid w:val="00AD5F4C"/>
    <w:rsid w:val="00AE7144"/>
    <w:rsid w:val="00AF31FC"/>
    <w:rsid w:val="00AF7020"/>
    <w:rsid w:val="00B2185D"/>
    <w:rsid w:val="00B225DA"/>
    <w:rsid w:val="00B3300A"/>
    <w:rsid w:val="00B5768E"/>
    <w:rsid w:val="00B77BE7"/>
    <w:rsid w:val="00B9717C"/>
    <w:rsid w:val="00BD2CDC"/>
    <w:rsid w:val="00BD3B50"/>
    <w:rsid w:val="00BD6E5F"/>
    <w:rsid w:val="00C00BD9"/>
    <w:rsid w:val="00C023BD"/>
    <w:rsid w:val="00C05FF1"/>
    <w:rsid w:val="00C20324"/>
    <w:rsid w:val="00C21EA0"/>
    <w:rsid w:val="00C30EE4"/>
    <w:rsid w:val="00C4198A"/>
    <w:rsid w:val="00C9323C"/>
    <w:rsid w:val="00C963AB"/>
    <w:rsid w:val="00CA2949"/>
    <w:rsid w:val="00CB3D81"/>
    <w:rsid w:val="00CB7024"/>
    <w:rsid w:val="00D0342E"/>
    <w:rsid w:val="00D067C4"/>
    <w:rsid w:val="00D14F77"/>
    <w:rsid w:val="00D31168"/>
    <w:rsid w:val="00D3123B"/>
    <w:rsid w:val="00D61BE1"/>
    <w:rsid w:val="00D74D30"/>
    <w:rsid w:val="00D85E2A"/>
    <w:rsid w:val="00D91D37"/>
    <w:rsid w:val="00DA4DA8"/>
    <w:rsid w:val="00DE47FD"/>
    <w:rsid w:val="00DF7DFA"/>
    <w:rsid w:val="00E015AF"/>
    <w:rsid w:val="00E12D39"/>
    <w:rsid w:val="00E26B3C"/>
    <w:rsid w:val="00E278A6"/>
    <w:rsid w:val="00E3738A"/>
    <w:rsid w:val="00E41A31"/>
    <w:rsid w:val="00E44B93"/>
    <w:rsid w:val="00E55FC1"/>
    <w:rsid w:val="00E70523"/>
    <w:rsid w:val="00E75CF5"/>
    <w:rsid w:val="00E77406"/>
    <w:rsid w:val="00E84DD3"/>
    <w:rsid w:val="00E869F8"/>
    <w:rsid w:val="00E8760C"/>
    <w:rsid w:val="00E95D34"/>
    <w:rsid w:val="00EA34A8"/>
    <w:rsid w:val="00EA45BE"/>
    <w:rsid w:val="00EB1790"/>
    <w:rsid w:val="00EB40D4"/>
    <w:rsid w:val="00EB767B"/>
    <w:rsid w:val="00F0011F"/>
    <w:rsid w:val="00F27EC2"/>
    <w:rsid w:val="00F3654A"/>
    <w:rsid w:val="00F71266"/>
    <w:rsid w:val="00F82AA4"/>
    <w:rsid w:val="00FA10C8"/>
    <w:rsid w:val="00FB0D7A"/>
    <w:rsid w:val="00FB3540"/>
    <w:rsid w:val="00FC634D"/>
    <w:rsid w:val="00FE4B79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6A76"/>
  <w15:docId w15:val="{7FBA5940-BBC3-4691-8C30-31675611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62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10"/>
    <w:lsdException w:name="heading 4" w:semiHidden="1" w:uiPriority="10"/>
    <w:lsdException w:name="heading 5" w:semiHidden="1" w:uiPriority="10" w:qFormat="1"/>
    <w:lsdException w:name="heading 6" w:semiHidden="1" w:uiPriority="10" w:qFormat="1"/>
    <w:lsdException w:name="heading 7" w:semiHidden="1" w:uiPriority="10" w:qFormat="1"/>
    <w:lsdException w:name="heading 8" w:semiHidden="1" w:uiPriority="10" w:qFormat="1"/>
    <w:lsdException w:name="heading 9" w:semiHidden="1" w:uiPriority="1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C1C9C"/>
    <w:rPr>
      <w:color w:val="000000" w:themeColor="text1"/>
    </w:rPr>
  </w:style>
  <w:style w:type="paragraph" w:styleId="1">
    <w:name w:val="heading 1"/>
    <w:basedOn w:val="a4"/>
    <w:next w:val="a4"/>
    <w:link w:val="10"/>
    <w:uiPriority w:val="10"/>
    <w:semiHidden/>
    <w:rsid w:val="005330E3"/>
    <w:pPr>
      <w:keepNext/>
      <w:keepLines/>
      <w:pageBreakBefore/>
      <w:numPr>
        <w:numId w:val="10"/>
      </w:numPr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10"/>
    <w:semiHidden/>
    <w:rsid w:val="005330E3"/>
    <w:pPr>
      <w:keepNext/>
      <w:keepLines/>
      <w:numPr>
        <w:ilvl w:val="1"/>
        <w:numId w:val="10"/>
      </w:numPr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10"/>
    <w:semiHidden/>
    <w:rsid w:val="005330E3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5"/>
    <w:link w:val="2"/>
    <w:uiPriority w:val="10"/>
    <w:semiHidden/>
    <w:rsid w:val="005330E3"/>
    <w:rPr>
      <w:rFonts w:eastAsiaTheme="majorEastAsia" w:cstheme="majorBidi"/>
      <w:b/>
      <w:bCs/>
      <w:color w:val="000000" w:themeColor="text1"/>
      <w:sz w:val="28"/>
      <w:szCs w:val="26"/>
    </w:rPr>
  </w:style>
  <w:style w:type="paragraph" w:customStyle="1" w:styleId="a">
    <w:name w:val="Раздел (с номером)"/>
    <w:basedOn w:val="a4"/>
    <w:next w:val="a4"/>
    <w:link w:val="a8"/>
    <w:uiPriority w:val="1"/>
    <w:qFormat/>
    <w:rsid w:val="00A75A2C"/>
    <w:pPr>
      <w:keepNext/>
      <w:keepLines/>
      <w:pageBreakBefore/>
      <w:numPr>
        <w:numId w:val="19"/>
      </w:numPr>
      <w:jc w:val="left"/>
      <w:outlineLvl w:val="0"/>
    </w:pPr>
    <w:rPr>
      <w:b/>
      <w:sz w:val="28"/>
    </w:rPr>
  </w:style>
  <w:style w:type="character" w:customStyle="1" w:styleId="a8">
    <w:name w:val="Раздел (с номером) Знак"/>
    <w:basedOn w:val="a5"/>
    <w:link w:val="a"/>
    <w:uiPriority w:val="1"/>
    <w:rsid w:val="0017328A"/>
    <w:rPr>
      <w:b/>
      <w:color w:val="000000" w:themeColor="text1"/>
      <w:sz w:val="28"/>
    </w:rPr>
  </w:style>
  <w:style w:type="paragraph" w:customStyle="1" w:styleId="a9">
    <w:name w:val="Раздел (без номера)"/>
    <w:basedOn w:val="a4"/>
    <w:next w:val="a4"/>
    <w:link w:val="aa"/>
    <w:uiPriority w:val="1"/>
    <w:qFormat/>
    <w:rsid w:val="00A75A2C"/>
    <w:pPr>
      <w:keepNext/>
      <w:keepLines/>
      <w:pageBreakBefore/>
      <w:ind w:firstLine="0"/>
      <w:jc w:val="center"/>
      <w:outlineLvl w:val="0"/>
    </w:pPr>
    <w:rPr>
      <w:b/>
      <w:caps/>
      <w:sz w:val="28"/>
    </w:rPr>
  </w:style>
  <w:style w:type="character" w:customStyle="1" w:styleId="aa">
    <w:name w:val="Раздел (без номера) Знак"/>
    <w:basedOn w:val="a5"/>
    <w:link w:val="a9"/>
    <w:uiPriority w:val="1"/>
    <w:rsid w:val="00A75A2C"/>
    <w:rPr>
      <w:b/>
      <w:caps/>
      <w:color w:val="000000" w:themeColor="text1"/>
      <w:sz w:val="28"/>
    </w:rPr>
  </w:style>
  <w:style w:type="paragraph" w:customStyle="1" w:styleId="a0">
    <w:name w:val="Подраздел"/>
    <w:basedOn w:val="a4"/>
    <w:next w:val="a4"/>
    <w:link w:val="ab"/>
    <w:uiPriority w:val="2"/>
    <w:qFormat/>
    <w:rsid w:val="00A75A2C"/>
    <w:pPr>
      <w:keepNext/>
      <w:keepLines/>
      <w:numPr>
        <w:ilvl w:val="1"/>
        <w:numId w:val="17"/>
      </w:numPr>
      <w:jc w:val="left"/>
      <w:outlineLvl w:val="1"/>
    </w:pPr>
    <w:rPr>
      <w:b/>
    </w:rPr>
  </w:style>
  <w:style w:type="character" w:customStyle="1" w:styleId="ab">
    <w:name w:val="Подраздел Знак"/>
    <w:basedOn w:val="a5"/>
    <w:link w:val="a0"/>
    <w:uiPriority w:val="2"/>
    <w:rsid w:val="00A75A2C"/>
    <w:rPr>
      <w:b/>
      <w:color w:val="000000" w:themeColor="text1"/>
    </w:rPr>
  </w:style>
  <w:style w:type="paragraph" w:customStyle="1" w:styleId="a1">
    <w:name w:val="Пункт"/>
    <w:basedOn w:val="a4"/>
    <w:next w:val="a4"/>
    <w:link w:val="ac"/>
    <w:uiPriority w:val="3"/>
    <w:qFormat/>
    <w:rsid w:val="00076F9C"/>
    <w:pPr>
      <w:numPr>
        <w:ilvl w:val="2"/>
        <w:numId w:val="19"/>
      </w:numPr>
    </w:pPr>
    <w:rPr>
      <w:b/>
    </w:rPr>
  </w:style>
  <w:style w:type="character" w:customStyle="1" w:styleId="ac">
    <w:name w:val="Пункт Знак"/>
    <w:basedOn w:val="a5"/>
    <w:link w:val="a1"/>
    <w:uiPriority w:val="3"/>
    <w:rsid w:val="00076F9C"/>
    <w:rPr>
      <w:b/>
      <w:color w:val="000000" w:themeColor="text1"/>
    </w:rPr>
  </w:style>
  <w:style w:type="paragraph" w:customStyle="1" w:styleId="a2">
    <w:name w:val="Подпункт"/>
    <w:basedOn w:val="a4"/>
    <w:next w:val="a4"/>
    <w:link w:val="ad"/>
    <w:uiPriority w:val="4"/>
    <w:qFormat/>
    <w:rsid w:val="00A75A2C"/>
    <w:pPr>
      <w:numPr>
        <w:ilvl w:val="3"/>
        <w:numId w:val="19"/>
      </w:numPr>
    </w:pPr>
  </w:style>
  <w:style w:type="character" w:customStyle="1" w:styleId="ad">
    <w:name w:val="Подпункт Знак"/>
    <w:basedOn w:val="a5"/>
    <w:link w:val="a2"/>
    <w:uiPriority w:val="4"/>
    <w:rsid w:val="00E55FC1"/>
    <w:rPr>
      <w:color w:val="000000" w:themeColor="text1"/>
    </w:rPr>
  </w:style>
  <w:style w:type="numbering" w:styleId="111111">
    <w:name w:val="Outline List 2"/>
    <w:basedOn w:val="a7"/>
    <w:uiPriority w:val="99"/>
    <w:semiHidden/>
    <w:unhideWhenUsed/>
    <w:rsid w:val="0017328A"/>
    <w:pPr>
      <w:numPr>
        <w:numId w:val="3"/>
      </w:numPr>
    </w:pPr>
  </w:style>
  <w:style w:type="paragraph" w:customStyle="1" w:styleId="ae">
    <w:name w:val="Название приложения"/>
    <w:basedOn w:val="a4"/>
    <w:next w:val="a4"/>
    <w:link w:val="af"/>
    <w:uiPriority w:val="5"/>
    <w:semiHidden/>
    <w:rsid w:val="00E55FC1"/>
    <w:pPr>
      <w:keepNext/>
      <w:keepLines/>
      <w:ind w:firstLine="0"/>
      <w:jc w:val="center"/>
    </w:pPr>
    <w:rPr>
      <w:b/>
      <w:sz w:val="28"/>
    </w:rPr>
  </w:style>
  <w:style w:type="character" w:customStyle="1" w:styleId="af">
    <w:name w:val="Название приложения Знак"/>
    <w:basedOn w:val="a5"/>
    <w:link w:val="ae"/>
    <w:uiPriority w:val="5"/>
    <w:semiHidden/>
    <w:rsid w:val="007C1C9C"/>
    <w:rPr>
      <w:b/>
      <w:color w:val="000000" w:themeColor="text1"/>
      <w:sz w:val="28"/>
    </w:rPr>
  </w:style>
  <w:style w:type="paragraph" w:customStyle="1" w:styleId="a3">
    <w:name w:val="Приложение"/>
    <w:basedOn w:val="a4"/>
    <w:next w:val="ae"/>
    <w:link w:val="af0"/>
    <w:uiPriority w:val="5"/>
    <w:qFormat/>
    <w:rsid w:val="00A75A2C"/>
    <w:pPr>
      <w:keepNext/>
      <w:keepLines/>
      <w:pageBreakBefore/>
      <w:numPr>
        <w:ilvl w:val="4"/>
        <w:numId w:val="19"/>
      </w:numPr>
      <w:jc w:val="center"/>
      <w:outlineLvl w:val="0"/>
    </w:pPr>
    <w:rPr>
      <w:b/>
      <w:sz w:val="28"/>
    </w:rPr>
  </w:style>
  <w:style w:type="character" w:customStyle="1" w:styleId="af0">
    <w:name w:val="Приложение Знак"/>
    <w:basedOn w:val="a5"/>
    <w:link w:val="a3"/>
    <w:uiPriority w:val="5"/>
    <w:rsid w:val="00E55FC1"/>
    <w:rPr>
      <w:b/>
      <w:color w:val="000000" w:themeColor="text1"/>
      <w:sz w:val="28"/>
    </w:rPr>
  </w:style>
  <w:style w:type="paragraph" w:styleId="11">
    <w:name w:val="toc 1"/>
    <w:basedOn w:val="a4"/>
    <w:next w:val="a4"/>
    <w:uiPriority w:val="39"/>
    <w:semiHidden/>
    <w:rsid w:val="00E55FC1"/>
    <w:pPr>
      <w:ind w:firstLine="0"/>
    </w:pPr>
  </w:style>
  <w:style w:type="paragraph" w:styleId="21">
    <w:name w:val="toc 2"/>
    <w:basedOn w:val="a4"/>
    <w:next w:val="a4"/>
    <w:uiPriority w:val="39"/>
    <w:semiHidden/>
    <w:rsid w:val="00E55FC1"/>
    <w:pPr>
      <w:ind w:left="624" w:firstLine="0"/>
    </w:pPr>
  </w:style>
  <w:style w:type="paragraph" w:styleId="3">
    <w:name w:val="toc 3"/>
    <w:basedOn w:val="a4"/>
    <w:next w:val="a4"/>
    <w:uiPriority w:val="39"/>
    <w:semiHidden/>
    <w:rsid w:val="00E55FC1"/>
    <w:pPr>
      <w:ind w:left="624" w:firstLine="0"/>
    </w:pPr>
  </w:style>
  <w:style w:type="character" w:styleId="af1">
    <w:name w:val="Hyperlink"/>
    <w:basedOn w:val="a5"/>
    <w:uiPriority w:val="99"/>
    <w:semiHidden/>
    <w:rsid w:val="00E55FC1"/>
    <w:rPr>
      <w:color w:val="0000FF" w:themeColor="hyperlink"/>
      <w:u w:val="single"/>
    </w:rPr>
  </w:style>
  <w:style w:type="paragraph" w:styleId="af2">
    <w:name w:val="List Paragraph"/>
    <w:basedOn w:val="a4"/>
    <w:uiPriority w:val="34"/>
    <w:semiHidden/>
    <w:rsid w:val="00E55FC1"/>
    <w:pPr>
      <w:ind w:left="624" w:firstLine="0"/>
    </w:pPr>
  </w:style>
  <w:style w:type="paragraph" w:styleId="af3">
    <w:name w:val="TOC Heading"/>
    <w:basedOn w:val="a4"/>
    <w:next w:val="a4"/>
    <w:uiPriority w:val="39"/>
    <w:semiHidden/>
    <w:unhideWhenUsed/>
    <w:rsid w:val="00E55FC1"/>
    <w:pPr>
      <w:keepNext/>
      <w:keepLines/>
      <w:pageBreakBefore/>
      <w:ind w:firstLine="0"/>
      <w:jc w:val="center"/>
    </w:pPr>
    <w:rPr>
      <w:b/>
      <w:sz w:val="28"/>
    </w:rPr>
  </w:style>
  <w:style w:type="paragraph" w:customStyle="1" w:styleId="af4">
    <w:name w:val="Заголовок (не публикуемый)"/>
    <w:basedOn w:val="a4"/>
    <w:next w:val="a4"/>
    <w:link w:val="af5"/>
    <w:uiPriority w:val="6"/>
    <w:qFormat/>
    <w:rsid w:val="00E55FC1"/>
    <w:pPr>
      <w:keepNext/>
      <w:keepLines/>
      <w:pageBreakBefore/>
      <w:ind w:firstLine="0"/>
      <w:jc w:val="center"/>
    </w:pPr>
    <w:rPr>
      <w:b/>
      <w:sz w:val="28"/>
    </w:rPr>
  </w:style>
  <w:style w:type="character" w:customStyle="1" w:styleId="af5">
    <w:name w:val="Заголовок (не публикуемый) Знак"/>
    <w:basedOn w:val="a5"/>
    <w:link w:val="af4"/>
    <w:uiPriority w:val="6"/>
    <w:rsid w:val="00E55FC1"/>
    <w:rPr>
      <w:b/>
      <w:color w:val="000000" w:themeColor="text1"/>
      <w:sz w:val="28"/>
    </w:rPr>
  </w:style>
  <w:style w:type="paragraph" w:styleId="af6">
    <w:name w:val="Balloon Text"/>
    <w:basedOn w:val="a4"/>
    <w:link w:val="af7"/>
    <w:uiPriority w:val="99"/>
    <w:semiHidden/>
    <w:unhideWhenUsed/>
    <w:rsid w:val="00E55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E55FC1"/>
    <w:rPr>
      <w:rFonts w:ascii="Tahoma" w:hAnsi="Tahoma" w:cs="Tahoma"/>
      <w:color w:val="000000" w:themeColor="text1"/>
      <w:sz w:val="16"/>
      <w:szCs w:val="16"/>
    </w:rPr>
  </w:style>
  <w:style w:type="paragraph" w:styleId="af8">
    <w:name w:val="Bibliography"/>
    <w:basedOn w:val="a4"/>
    <w:next w:val="a4"/>
    <w:uiPriority w:val="37"/>
    <w:semiHidden/>
    <w:unhideWhenUsed/>
    <w:rsid w:val="00E55FC1"/>
    <w:pPr>
      <w:keepNext/>
      <w:keepLines/>
      <w:pageBreakBefore/>
      <w:ind w:firstLine="0"/>
      <w:jc w:val="center"/>
    </w:pPr>
    <w:rPr>
      <w:b/>
      <w:sz w:val="28"/>
    </w:rPr>
  </w:style>
  <w:style w:type="paragraph" w:styleId="af9">
    <w:name w:val="caption"/>
    <w:basedOn w:val="a4"/>
    <w:next w:val="a4"/>
    <w:uiPriority w:val="35"/>
    <w:semiHidden/>
    <w:unhideWhenUsed/>
    <w:rsid w:val="00E55FC1"/>
    <w:pPr>
      <w:spacing w:line="240" w:lineRule="auto"/>
      <w:ind w:firstLine="0"/>
      <w:jc w:val="center"/>
    </w:pPr>
    <w:rPr>
      <w:bCs/>
      <w:szCs w:val="18"/>
    </w:rPr>
  </w:style>
  <w:style w:type="paragraph" w:customStyle="1" w:styleId="afa">
    <w:name w:val="По центру (обычный)"/>
    <w:basedOn w:val="a4"/>
    <w:link w:val="afb"/>
    <w:uiPriority w:val="8"/>
    <w:qFormat/>
    <w:rsid w:val="00480047"/>
    <w:pPr>
      <w:ind w:firstLine="0"/>
      <w:jc w:val="center"/>
    </w:pPr>
  </w:style>
  <w:style w:type="paragraph" w:styleId="afc">
    <w:name w:val="No Spacing"/>
    <w:uiPriority w:val="8"/>
    <w:rsid w:val="00480047"/>
    <w:pPr>
      <w:spacing w:line="240" w:lineRule="auto"/>
    </w:pPr>
    <w:rPr>
      <w:color w:val="000000" w:themeColor="text1"/>
    </w:rPr>
  </w:style>
  <w:style w:type="character" w:customStyle="1" w:styleId="afb">
    <w:name w:val="По центру (обычный) Знак"/>
    <w:basedOn w:val="a5"/>
    <w:link w:val="afa"/>
    <w:uiPriority w:val="8"/>
    <w:rsid w:val="005330E3"/>
    <w:rPr>
      <w:color w:val="000000" w:themeColor="text1"/>
    </w:rPr>
  </w:style>
  <w:style w:type="paragraph" w:styleId="afd">
    <w:name w:val="Title"/>
    <w:basedOn w:val="a4"/>
    <w:next w:val="a4"/>
    <w:link w:val="afe"/>
    <w:uiPriority w:val="10"/>
    <w:semiHidden/>
    <w:rsid w:val="00AA40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5"/>
    <w:link w:val="afd"/>
    <w:uiPriority w:val="10"/>
    <w:semiHidden/>
    <w:rsid w:val="005330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">
    <w:name w:val="Титул (название учреждения)"/>
    <w:basedOn w:val="a4"/>
    <w:next w:val="afa"/>
    <w:link w:val="aff0"/>
    <w:uiPriority w:val="9"/>
    <w:semiHidden/>
    <w:rsid w:val="00AA4022"/>
    <w:pPr>
      <w:spacing w:after="240" w:line="240" w:lineRule="auto"/>
      <w:ind w:firstLine="0"/>
      <w:jc w:val="center"/>
    </w:pPr>
    <w:rPr>
      <w:b/>
      <w:caps/>
      <w:sz w:val="28"/>
    </w:rPr>
  </w:style>
  <w:style w:type="paragraph" w:customStyle="1" w:styleId="aff1">
    <w:name w:val="Титул (тип учреждения)"/>
    <w:basedOn w:val="a4"/>
    <w:next w:val="aff"/>
    <w:link w:val="aff2"/>
    <w:uiPriority w:val="9"/>
    <w:semiHidden/>
    <w:rsid w:val="00AA4022"/>
    <w:pPr>
      <w:spacing w:after="120" w:line="240" w:lineRule="auto"/>
      <w:ind w:firstLine="0"/>
      <w:jc w:val="center"/>
    </w:pPr>
    <w:rPr>
      <w:caps/>
    </w:rPr>
  </w:style>
  <w:style w:type="character" w:customStyle="1" w:styleId="aff0">
    <w:name w:val="Титул (название учреждения) Знак"/>
    <w:basedOn w:val="a5"/>
    <w:link w:val="aff"/>
    <w:uiPriority w:val="9"/>
    <w:semiHidden/>
    <w:rsid w:val="005330E3"/>
    <w:rPr>
      <w:b/>
      <w:caps/>
      <w:color w:val="000000" w:themeColor="text1"/>
      <w:sz w:val="28"/>
    </w:rPr>
  </w:style>
  <w:style w:type="paragraph" w:customStyle="1" w:styleId="aff3">
    <w:name w:val="Титул (вышестоящая организация)"/>
    <w:basedOn w:val="a4"/>
    <w:next w:val="aff1"/>
    <w:link w:val="aff4"/>
    <w:uiPriority w:val="9"/>
    <w:semiHidden/>
    <w:rsid w:val="00AA4022"/>
    <w:pPr>
      <w:spacing w:after="120" w:line="240" w:lineRule="auto"/>
      <w:ind w:firstLine="0"/>
      <w:jc w:val="center"/>
    </w:pPr>
    <w:rPr>
      <w:b/>
      <w:caps/>
    </w:rPr>
  </w:style>
  <w:style w:type="character" w:customStyle="1" w:styleId="aff2">
    <w:name w:val="Титул (тип учреждения) Знак"/>
    <w:basedOn w:val="a5"/>
    <w:link w:val="aff1"/>
    <w:uiPriority w:val="9"/>
    <w:semiHidden/>
    <w:rsid w:val="005330E3"/>
    <w:rPr>
      <w:caps/>
      <w:color w:val="000000" w:themeColor="text1"/>
    </w:rPr>
  </w:style>
  <w:style w:type="paragraph" w:styleId="aff5">
    <w:name w:val="header"/>
    <w:basedOn w:val="a4"/>
    <w:link w:val="aff6"/>
    <w:uiPriority w:val="99"/>
    <w:semiHidden/>
    <w:rsid w:val="005330E3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Титул (вышестоящая организация) Знак"/>
    <w:basedOn w:val="a5"/>
    <w:link w:val="aff3"/>
    <w:uiPriority w:val="9"/>
    <w:semiHidden/>
    <w:rsid w:val="005330E3"/>
    <w:rPr>
      <w:b/>
      <w:caps/>
      <w:color w:val="000000" w:themeColor="text1"/>
    </w:rPr>
  </w:style>
  <w:style w:type="character" w:customStyle="1" w:styleId="aff6">
    <w:name w:val="Верхний колонтитул Знак"/>
    <w:basedOn w:val="a5"/>
    <w:link w:val="aff5"/>
    <w:uiPriority w:val="99"/>
    <w:semiHidden/>
    <w:rsid w:val="00C30EE4"/>
    <w:rPr>
      <w:color w:val="000000" w:themeColor="text1"/>
    </w:rPr>
  </w:style>
  <w:style w:type="paragraph" w:styleId="aff7">
    <w:name w:val="footer"/>
    <w:basedOn w:val="a4"/>
    <w:link w:val="aff8"/>
    <w:uiPriority w:val="99"/>
    <w:semiHidden/>
    <w:rsid w:val="005330E3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5"/>
    <w:link w:val="aff7"/>
    <w:uiPriority w:val="99"/>
    <w:semiHidden/>
    <w:rsid w:val="00C30EE4"/>
    <w:rPr>
      <w:color w:val="000000" w:themeColor="text1"/>
    </w:rPr>
  </w:style>
  <w:style w:type="paragraph" w:customStyle="1" w:styleId="aff9">
    <w:name w:val="По центру (без интервала)"/>
    <w:basedOn w:val="afa"/>
    <w:link w:val="affa"/>
    <w:uiPriority w:val="8"/>
    <w:qFormat/>
    <w:rsid w:val="00C30EE4"/>
    <w:pPr>
      <w:spacing w:line="240" w:lineRule="auto"/>
    </w:pPr>
  </w:style>
  <w:style w:type="character" w:customStyle="1" w:styleId="affa">
    <w:name w:val="По центру (без интервала) Знак"/>
    <w:basedOn w:val="afb"/>
    <w:link w:val="aff9"/>
    <w:uiPriority w:val="8"/>
    <w:rsid w:val="00C30EE4"/>
    <w:rPr>
      <w:color w:val="000000" w:themeColor="text1"/>
    </w:rPr>
  </w:style>
  <w:style w:type="table" w:styleId="affb">
    <w:name w:val="Table Grid"/>
    <w:basedOn w:val="a6"/>
    <w:uiPriority w:val="59"/>
    <w:rsid w:val="001348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5"/>
    <w:uiPriority w:val="99"/>
    <w:semiHidden/>
    <w:unhideWhenUsed/>
    <w:rsid w:val="000A2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0695-78B6-4645-BCC9-A1053A4F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N Studi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ов М.А.</dc:creator>
  <cp:lastModifiedBy>Пользователь</cp:lastModifiedBy>
  <cp:revision>113</cp:revision>
  <cp:lastPrinted>2024-11-08T08:16:00Z</cp:lastPrinted>
  <dcterms:created xsi:type="dcterms:W3CDTF">2011-07-04T17:55:00Z</dcterms:created>
  <dcterms:modified xsi:type="dcterms:W3CDTF">2024-11-11T14:48:00Z</dcterms:modified>
</cp:coreProperties>
</file>